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47B1B" w:rsidRDefault="00B47B1B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 xml:space="preserve">Комплексы </w:t>
      </w: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 xml:space="preserve">утренней гимнастики </w:t>
      </w: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>для детей старшей группы</w:t>
      </w: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47B1B" w:rsidRDefault="00B47B1B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A00BF7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u w:val="single"/>
          <w:lang w:eastAsia="ru-RU"/>
        </w:rPr>
      </w:pP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48"/>
          <w:szCs w:val="4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48"/>
          <w:szCs w:val="48"/>
          <w:u w:val="single"/>
          <w:lang w:eastAsia="ru-RU"/>
        </w:rPr>
        <w:t>Годовые задачи: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1. Настроить, “зарядить” организм ребенка на весь предстоящий день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555555"/>
          <w:sz w:val="40"/>
          <w:szCs w:val="40"/>
          <w:lang w:eastAsia="ru-RU"/>
        </w:rPr>
        <w:t xml:space="preserve">2. </w:t>
      </w: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Формировать правильную осанку и воспитывать умение сохранять ее в различных видах деятельности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3. Содействовать профилактике плоскостопия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4. Формировать потребность в ежедневной двигательной активности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5. Упражнять детей в статистическом и динамическом равновесии, развивать координацию движений и ориентировку в пространстве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6. Профилактика простудных заболеваний и травматизма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7. Сохранять и укреплять здоровье детей, костно-мышечную, дыхательную системы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8. Поддерживать интерес к физической культуре и спорту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  <w:r w:rsidRPr="00B47B1B">
        <w:rPr>
          <w:rFonts w:ascii="Arial" w:eastAsia="Times New Roman" w:hAnsi="Arial" w:cs="Arial"/>
          <w:color w:val="555555"/>
          <w:sz w:val="40"/>
          <w:szCs w:val="40"/>
          <w:lang w:eastAsia="ru-RU"/>
        </w:rPr>
        <w:t>Все упражнения выполняются 5-7 раз, прыжки повторяются 2-3 раза.</w:t>
      </w:r>
    </w:p>
    <w:p w:rsidR="00B47B1B" w:rsidRP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40"/>
          <w:szCs w:val="40"/>
          <w:lang w:eastAsia="ru-RU"/>
        </w:rPr>
      </w:pPr>
    </w:p>
    <w:p w:rsidR="00B47B1B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0E3A73" w:rsidRDefault="000E3A73" w:rsidP="00B47B1B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</w:p>
    <w:p w:rsidR="00B47B1B" w:rsidRPr="00B1202C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>Сентябрь 1 неделя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Великаны» и «Гномы», лёгкий бег, ходьба.</w:t>
      </w:r>
      <w:proofErr w:type="gramEnd"/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с мячом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одбрось-поймай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легка расставлены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, хват снизу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дбросить мяч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кажи соседу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в прямых руках перед грудью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казали мяч соседу, </w:t>
      </w:r>
      <w:r w:rsid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</w:t>
      </w:r>
    </w:p>
    <w:p w:rsidR="00B47B1B" w:rsidRPr="00B47B1B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Наклоны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1202C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над головой, в прямых руках</w:t>
      </w:r>
    </w:p>
    <w:p w:rsidR="00B1202C" w:rsidRDefault="00B47B1B" w:rsidP="000E3A7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, 2- </w:t>
      </w:r>
      <w:proofErr w:type="spellStart"/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лево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-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 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ереложи мяч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егка расставлены, мяч внизу, в правой руке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руки через стороны вверх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мяч из правой руки в левую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другую сторону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иседания с мячом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мяч у груди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исесть, вынести мяч вперёд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B1202C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ыжки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B47B1B" w:rsidRDefault="00B47B1B" w:rsidP="00B1202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</w:t>
      </w:r>
    </w:p>
    <w:p w:rsidR="00B1202C" w:rsidRPr="00B47B1B" w:rsidRDefault="00B1202C" w:rsidP="00B1202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B1202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скоки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0E3A73" w:rsidRDefault="000E3A73" w:rsidP="00312F6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</w:p>
    <w:p w:rsidR="00312F6F" w:rsidRPr="00B1202C" w:rsidRDefault="00312F6F" w:rsidP="00312F6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 xml:space="preserve">Сентябрь </w:t>
      </w:r>
      <w:r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>2</w:t>
      </w: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 xml:space="preserve"> неделя</w:t>
      </w:r>
    </w:p>
    <w:p w:rsidR="00312F6F" w:rsidRPr="00B47B1B" w:rsidRDefault="00312F6F" w:rsidP="00312F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олонне по одному на носках, руки за головой, на пятках, руки за спину, лёгкий бег, ходьба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без предметов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Хлопок вверху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легка расставлены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низу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через стороны вверх, хлопнуть в ладоши,   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Качаем головой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месте, руки на поясе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головы вправ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3 – наклон влево, 4 – </w:t>
      </w:r>
      <w:proofErr w:type="spellStart"/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Наклон</w:t>
      </w:r>
      <w:r w:rsidR="000D14A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ись вперёд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рине плеч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312F6F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рёд, руками коснуться носочков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0D14A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Маятник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0D14AF"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лево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иседания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ятки вместе, носки врозь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исесть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перёд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ыжки</w:t>
      </w:r>
      <w:r w:rsidR="000D14A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-звёздочки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Default="00312F6F" w:rsidP="00312F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низу</w:t>
      </w:r>
    </w:p>
    <w:p w:rsidR="00312F6F" w:rsidRPr="00B47B1B" w:rsidRDefault="000D14AF" w:rsidP="00312F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ноги врозь, руки вверх,  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12F6F" w:rsidRPr="00B47B1B" w:rsidRDefault="00312F6F" w:rsidP="00312F6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0D14A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гкий бег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B47B1B" w:rsidRPr="00B47B1B" w:rsidRDefault="00B47B1B" w:rsidP="00B1202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</w:p>
    <w:p w:rsidR="0071398F" w:rsidRPr="00B1202C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lastRenderedPageBreak/>
        <w:t xml:space="preserve">Сентябрь </w:t>
      </w:r>
      <w:r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>3</w:t>
      </w: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 xml:space="preserve"> неделя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кажи платочек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платочек в обеих руках у груди.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1- выпрямить руки, показать платочек, 2- и. п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маши платочком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платочек в правой руке, опущен вниз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уки вверх, переложить платок из прав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уки в левую, помахать им;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     То же в другую сторону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ереложи платок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внизу, платочек в правой рук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переложить платочек за спиной из правой руки в </w:t>
      </w:r>
      <w:proofErr w:type="gram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оложи платочек»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е, носки врозь, платочек внизу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сесть, положить платочек на пол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руки на пояс, 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сесть,  взять платочек,     4- и. п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Прыжки»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платочек внизу.       Прыжки с платочком.                                   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0D14AF" w:rsidRPr="00B1202C" w:rsidRDefault="000D14AF" w:rsidP="000D14A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</w:pP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lastRenderedPageBreak/>
        <w:t xml:space="preserve">Сентябрь </w:t>
      </w:r>
      <w:r w:rsidR="0071398F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>4</w:t>
      </w:r>
      <w:r w:rsidRPr="00B1202C">
        <w:rPr>
          <w:rFonts w:ascii="Arial" w:eastAsia="Times New Roman" w:hAnsi="Arial" w:cs="Arial"/>
          <w:b/>
          <w:color w:val="984806" w:themeColor="accent6" w:themeShade="80"/>
          <w:sz w:val="36"/>
          <w:szCs w:val="36"/>
          <w:lang w:eastAsia="ru-RU"/>
        </w:rPr>
        <w:t xml:space="preserve"> неделя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бег в колонне по одному, ходьба на носках, на пятках с 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зным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ложение рук.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  <w:t>без предметов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оклонись головой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месте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головы вперёд,      2- и. п.,    3 – наклон назад,  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Рывки руками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ширине плеч, руки перед грудью, согнуты в локтях</w:t>
      </w:r>
    </w:p>
    <w:p w:rsidR="000D14AF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ывок руками перед грудью, 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вправо, прямые руки развести в стороны,   то же влево.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овороты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B47B1B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руки на поясе</w:t>
      </w:r>
    </w:p>
    <w:p w:rsidR="000D14AF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вправо, правую руку за спину, левую – на правое плечо,</w:t>
      </w:r>
    </w:p>
    <w:p w:rsidR="000D14AF" w:rsidRDefault="000D14AF" w:rsidP="00E8613D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     то же в левую сторону.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5E1770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Наклоны - скручивания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руки на поясе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,</w:t>
      </w:r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вая рука над головой тянется вправо, правая - за спиной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тянется влево,    2 – </w:t>
      </w:r>
      <w:proofErr w:type="spellStart"/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   то же в левую сторону.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 w:rsidR="005E1770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Стойкий оловянный солдатик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оя на коленях, руки прижаты к туловищу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тклониться назад, задержаться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Прыжки</w:t>
      </w:r>
      <w:r w:rsidRPr="00B47B1B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</w:t>
      </w:r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поясе</w:t>
      </w:r>
    </w:p>
    <w:p w:rsidR="000D14AF" w:rsidRPr="00B47B1B" w:rsidRDefault="00E8613D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 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</w:t>
      </w:r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</w:t>
      </w:r>
      <w:proofErr w:type="gramEnd"/>
      <w:r w:rsidR="005E177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чёт 1 – 8 прыжки на двух ногах на месте.</w:t>
      </w:r>
    </w:p>
    <w:p w:rsidR="000D14AF" w:rsidRPr="00B47B1B" w:rsidRDefault="000D14AF" w:rsidP="00E8613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гкий бег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 w:rsidRPr="0071398F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>Октябрь 1 неделя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u w:val="single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u w:val="single"/>
          <w:lang w:eastAsia="ru-RU"/>
        </w:rPr>
        <w:t>II. Упражнения с палкой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Палку вверх»</w:t>
      </w: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внизу.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 палк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грудь; 2 – палку вверх;  3 – палку на грудь;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Наклоны вниз»</w:t>
      </w:r>
      <w:r w:rsidRPr="0071398F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</w:t>
      </w: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врозь, палка внизу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алку вверх;       2 – наклон к правой ног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Pr="0071398F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 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палку вверх;     4 –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к левой ноге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Приседания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на плечах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2 – присесть медленным движением, спину и голову держать прямо;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-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Лёжа на животе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лёжа на животе, палка в согнутых руках перед собой.    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огнуться, палку вперёд – вверх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 вернуться </w:t>
      </w:r>
      <w:proofErr w:type="gram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• «Прыжки»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ыжком ноги врозь, палку вверх;   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прыжком ноги вместе. На счёт 1-8.</w:t>
      </w: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</w:p>
    <w:p w:rsidR="0071398F" w:rsidRPr="0071398F" w:rsidRDefault="0071398F" w:rsidP="0071398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1398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71398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F95789" w:rsidRPr="00A75B33" w:rsidRDefault="0071398F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>Ок</w:t>
      </w:r>
      <w:r w:rsidR="00F95789"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тябрь 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>2</w:t>
      </w:r>
      <w:r w:rsidR="00F95789"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 неделя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бег в колонне по одному с изменением направления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>II. Упражнения «Путешествие по морю - океану»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Где корабль?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сновная стойка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орот головы вправо, приставить руку «козырьком» ко лбу,    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   то же в другую сторону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Багаж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ширине плеч, руки опущены вниз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      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исти рук сжать в кулаки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бе руки с усилием поднять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ы,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3 – опустить руки вниз,   4 – </w:t>
      </w:r>
      <w:proofErr w:type="spellStart"/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proofErr w:type="gramStart"/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Мачта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руки на поясе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вправо, правую руку за спину, левую – на правое плечо,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     то же в левую сторону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Волны бьются о борт корабля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рине плеч, руки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пущены вниз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8 – круговые вращения руками вперёд и назад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Драим палубу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руки внизу</w:t>
      </w:r>
    </w:p>
    <w:p w:rsidR="00EB78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ерёд, руки в стороны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 6 – махи руками вправо-влево, </w:t>
      </w:r>
    </w:p>
    <w:p w:rsidR="00F95789" w:rsidRPr="00B47B1B" w:rsidRDefault="00EB78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тараясь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сн-ся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тивоположного носка, 7 – руки в стороны,  8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F95789" w:rsidRPr="00A75B33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А когда на море качка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низу</w:t>
      </w:r>
    </w:p>
    <w:p w:rsidR="00F95789" w:rsidRPr="00B47B1B" w:rsidRDefault="00EB78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выпад вправо, руки в стороны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то же влево</w:t>
      </w:r>
      <w:r w:rsidR="00F957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F95789" w:rsidRPr="00B47B1B" w:rsidRDefault="00F95789" w:rsidP="00EB788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ходьба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г</w:t>
      </w:r>
      <w:r w:rsidR="00EB788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носочках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A927DB" w:rsidRPr="00A75B33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 xml:space="preserve">Октябрь </w:t>
      </w:r>
      <w:r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>3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 неделя</w:t>
      </w:r>
    </w:p>
    <w:p w:rsidR="00A927DB" w:rsidRPr="00A927DB" w:rsidRDefault="00A927DB" w:rsidP="00A927DB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proofErr w:type="gramEnd"/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колени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>II. Упражнения с веревочкой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Веревочку вверх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ноги на ширине плеч,  веревочка внизу.  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веревочку вперед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вверх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вперед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- и. п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оложи веревочку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веревочка в вытянутых вперед руках. 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наклон вниз, положить веревочку на пол,      2- встать, руки на пояс,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наклон вниз, взять веревочку, 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овороты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я, ноги на ширине плеч,  веревочку вперед.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    2-и. п.     То же в другую сторону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Наклоны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веревочка вверху.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2- и. п., то же в другую сторону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олуприседания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е, носки врозь, веревочка вниз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рыжки»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веревочка внизу.</w:t>
      </w:r>
    </w:p>
    <w:p w:rsidR="000D14AF" w:rsidRPr="00A927DB" w:rsidRDefault="00A927DB" w:rsidP="00A927DB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ноги врозь, веревочка вверх, ноги вместе, веревочка вниз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.</w:t>
      </w:r>
    </w:p>
    <w:p w:rsidR="00A927DB" w:rsidRPr="00A75B33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</w:pP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lastRenderedPageBreak/>
        <w:t xml:space="preserve">Октябрь </w:t>
      </w:r>
      <w:r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>4</w:t>
      </w:r>
      <w:r w:rsidRPr="00A75B33">
        <w:rPr>
          <w:rFonts w:ascii="Arial" w:eastAsia="Times New Roman" w:hAnsi="Arial" w:cs="Arial"/>
          <w:b/>
          <w:color w:val="244061" w:themeColor="accent1" w:themeShade="80"/>
          <w:sz w:val="36"/>
          <w:szCs w:val="36"/>
          <w:lang w:eastAsia="ru-RU"/>
        </w:rPr>
        <w:t xml:space="preserve"> неделя</w:t>
      </w:r>
    </w:p>
    <w:p w:rsidR="00A927DB" w:rsidRPr="00A927DB" w:rsidRDefault="00A927DB" w:rsidP="00A927DB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проверка осанки; ходьба и бег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рассыпную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 xml:space="preserve">II. Упражнения </w:t>
      </w:r>
      <w:r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u w:val="single"/>
          <w:lang w:eastAsia="ru-RU"/>
        </w:rPr>
        <w:t>«Петрушки»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Тарелочки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руки вниз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</w:t>
      </w:r>
    </w:p>
    <w:p w:rsidR="005A6C92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лопнуть перед грудью прямыми руками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3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скользящие движения вверх - вниз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- и. п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о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вороты с отведением рук в стороны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5A6C92" w:rsidRDefault="00A927DB" w:rsidP="005A6C9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вправо, развести прямые руки в стороны,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A927DB" w:rsidRPr="00A927DB" w:rsidRDefault="00A927DB" w:rsidP="005A6C9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</w:t>
      </w:r>
      <w:proofErr w:type="spellStart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,     то же влево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Хлопки под коленом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руки на пояс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5A6C92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нять правую ногу, согнутую в колен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хлопнуть под коленом,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  то же с левой ноги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Наклоны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 xml:space="preserve"> вперёд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ться вперёд, отвести прямые руки назад,    2 – </w:t>
      </w:r>
      <w:proofErr w:type="spellStart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етрушки танцуют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руки на поясе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2-и. п.,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наклон влево, 4 – </w:t>
      </w:r>
      <w:proofErr w:type="spellStart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27DB" w:rsidRPr="00A927DB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• «П</w:t>
      </w:r>
      <w:r w:rsidR="005A6C92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етрушки прыгают</w:t>
      </w:r>
      <w:r w:rsidRPr="00A927DB">
        <w:rPr>
          <w:rFonts w:ascii="Arial" w:eastAsia="Times New Roman" w:hAnsi="Arial" w:cs="Arial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5A6C92" w:rsidRDefault="00A927DB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5A6C9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A927DB" w:rsidRPr="00A927DB" w:rsidRDefault="005A6C92" w:rsidP="00A927D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ноги врозь, ноги вместе. На счёт 1-2.</w:t>
      </w:r>
    </w:p>
    <w:p w:rsidR="00A927DB" w:rsidRPr="00A927DB" w:rsidRDefault="00A927DB" w:rsidP="00A927DB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.</w:t>
      </w:r>
    </w:p>
    <w:p w:rsidR="000E3A73" w:rsidRDefault="000E3A73" w:rsidP="005A6C9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</w:p>
    <w:p w:rsidR="005A6C92" w:rsidRPr="005A6C92" w:rsidRDefault="005A6C92" w:rsidP="005A6C9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Ноябрь 1 неделя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«Великаны» и «Гномы», лёгкий бег, ходьба.</w:t>
      </w:r>
      <w:proofErr w:type="gramEnd"/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с мячом</w:t>
      </w:r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дбрось-поймай»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легка расставлены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, хват снизу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дбросить мяч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</w:t>
      </w:r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кажи соседу»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в прямых руках перед грудью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казали мяч соседу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.</w:t>
      </w:r>
    </w:p>
    <w:p w:rsidR="005A6C92" w:rsidRP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Наклоны»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 мяч над головой, в прямых руках</w:t>
      </w:r>
    </w:p>
    <w:p w:rsidR="005A6C92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, 2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</w:p>
    <w:p w:rsidR="005A6C92" w:rsidRPr="00B47B1B" w:rsidRDefault="005A6C92" w:rsidP="007E4EA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лево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-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 </w:t>
      </w:r>
    </w:p>
    <w:p w:rsidR="005A6C92" w:rsidRPr="005A6C92" w:rsidRDefault="005A6C92" w:rsidP="005A6C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ереложи мяч»</w:t>
      </w:r>
    </w:p>
    <w:p w:rsidR="005A6C92" w:rsidRPr="00B47B1B" w:rsidRDefault="005A6C92" w:rsidP="005A6C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егка расставлены, мяч внизу, в правой руке</w:t>
      </w:r>
    </w:p>
    <w:p w:rsidR="005A6C92" w:rsidRPr="00B47B1B" w:rsidRDefault="005A6C92" w:rsidP="005A6C9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руки через стороны вверх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мяч из правой руки в левую, 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другую сторону</w:t>
      </w:r>
    </w:p>
    <w:p w:rsidR="005A6C92" w:rsidRPr="005A6C92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иседания с мячом»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мяч у груди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исесть, вынести мяч вперёд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C92" w:rsidRPr="005A6C92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ыжки»</w:t>
      </w:r>
    </w:p>
    <w:p w:rsidR="005A6C92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у груди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5A6C92" w:rsidRPr="00B47B1B" w:rsidRDefault="005A6C92" w:rsidP="000C4DB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7B1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скоки</w:t>
      </w:r>
      <w:r w:rsidRPr="00B47B1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7E4EA2" w:rsidRDefault="007E4EA2" w:rsidP="000C4DB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</w:p>
    <w:p w:rsidR="000C4DB4" w:rsidRPr="005A6C92" w:rsidRDefault="000C4DB4" w:rsidP="000C4DB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5A6C92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оябрь </w:t>
      </w:r>
      <w:r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2</w:t>
      </w:r>
      <w:r w:rsidRPr="005A6C92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 неделя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), подскоки, ходьба.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«Портные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Ножницы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Челнок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внизу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Швейная машина работает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Тянуть резину»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E241BF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    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Колесо машины крутится»</w:t>
      </w:r>
    </w:p>
    <w:p w:rsid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руки внизу 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</w:t>
      </w:r>
      <w:proofErr w:type="gramEnd"/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E241BF" w:rsidRPr="00E241BF" w:rsidRDefault="00E241BF" w:rsidP="00E241B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Иголка шьет – прыгает»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E241BF" w:rsidRPr="00E241BF" w:rsidRDefault="00E241BF" w:rsidP="00E241BF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0E3A73" w:rsidRP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                      </w:t>
      </w:r>
    </w:p>
    <w:p w:rsidR="000E3A73" w:rsidRP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Ноябрь 3 неделя</w:t>
      </w:r>
    </w:p>
    <w:p w:rsidR="000E3A73" w:rsidRP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оверка осанки; ходьба и бег 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рассыпную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 нахождением своего места в колонне по сигналу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0E3A73" w:rsidRPr="000E3A73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 с мячом</w:t>
      </w:r>
    </w:p>
    <w:p w:rsid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Покажи мяч</w:t>
      </w: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                </w:t>
      </w:r>
    </w:p>
    <w:p w:rsid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мяч внизу в обеих руках (хват с боков)</w:t>
      </w:r>
    </w:p>
    <w:p w:rsidR="000E3A73" w:rsidRP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мяч к груди,    2 – вперёд,    3 – к груди,   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</w:t>
      </w:r>
    </w:p>
    <w:p w:rsid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вороты в стороны</w:t>
      </w: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                                </w:t>
      </w:r>
    </w:p>
    <w:p w:rsid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мяч перед грудью, в вытянутых руках</w:t>
      </w:r>
    </w:p>
    <w:p w:rsidR="000E3A73" w:rsidRP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- п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ворот вправо, 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2 – </w:t>
      </w:r>
      <w:proofErr w:type="spellStart"/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,  3 – поворот влево,   4 – </w:t>
      </w:r>
      <w:proofErr w:type="spellStart"/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</w:t>
      </w:r>
    </w:p>
    <w:p w:rsidR="008368C5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</w:t>
      </w:r>
      <w:r w:rsidR="008368C5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Вверх - вниз</w:t>
      </w: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»                                                                          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И</w:t>
      </w:r>
    </w:p>
    <w:p w:rsidR="008368C5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мяч у груди</w:t>
      </w:r>
    </w:p>
    <w:p w:rsidR="008368C5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днять мяч вверх над головой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, </w:t>
      </w:r>
    </w:p>
    <w:p w:rsidR="000E3A73" w:rsidRPr="000E3A73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наклониться, коснуться мячом пола,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8368C5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</w:t>
      </w:r>
      <w:r w:rsidR="008368C5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Наклоны с мячом</w:t>
      </w: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8368C5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.: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оги 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ширине плеч, мяч вверху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</w:t>
      </w:r>
    </w:p>
    <w:p w:rsidR="000E3A73" w:rsidRPr="008368C5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наклон вправо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,      3 – наклон влево,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0E3A73"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8368C5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</w:t>
      </w:r>
      <w:r w:rsidR="008368C5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Пружинки</w:t>
      </w: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8368C5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, носки врозь, мяч впереди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0E3A73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пр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жинки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- 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</w:t>
      </w:r>
    </w:p>
    <w:p w:rsidR="008368C5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Прыжки с мячом</w:t>
      </w:r>
      <w:r w:rsidRPr="000E3A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»</w:t>
      </w:r>
      <w:r w:rsidRPr="000E3A7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8368C5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, мяч у груди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8368C5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розь, мяч вверх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- </w:t>
      </w:r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E3A7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</w:t>
      </w:r>
    </w:p>
    <w:p w:rsidR="008368C5" w:rsidRPr="000E3A73" w:rsidRDefault="008368C5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8368C5" w:rsidRPr="00E241BF" w:rsidRDefault="000E3A73" w:rsidP="008368C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8368C5"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ерестроение в колонну по одному</w:t>
      </w:r>
      <w:r w:rsidR="008368C5"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proofErr w:type="gramStart"/>
      <w:r w:rsidR="008368C5"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дьба</w:t>
      </w:r>
      <w:proofErr w:type="gramEnd"/>
      <w:r w:rsidR="008368C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иставляя пятку к носку, лёгкий бег, ходьба</w:t>
      </w:r>
      <w:r w:rsidR="008368C5"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47B1B" w:rsidRPr="000E3A73" w:rsidRDefault="00B47B1B" w:rsidP="008368C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</w:p>
    <w:p w:rsidR="008368C5" w:rsidRPr="000E3A73" w:rsidRDefault="008368C5" w:rsidP="00F55C14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0E3A7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оябрь </w:t>
      </w:r>
      <w:r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4</w:t>
      </w:r>
      <w:r w:rsidRPr="000E3A7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 неделя</w:t>
      </w:r>
    </w:p>
    <w:p w:rsidR="008368C5" w:rsidRPr="00F55C14" w:rsidRDefault="008368C5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с перешагиванием через кубики, лёгкий бег, ходьба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u w:val="single"/>
          <w:lang w:eastAsia="ru-RU"/>
        </w:rPr>
        <w:t>II. Упражнения с обручем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Обруч вверх – назад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т., обруч внизу, хват с боков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обруч вверх – назад, отставить правую ногу назад,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огнуться, </w:t>
      </w:r>
      <w:r w:rsidR="00241BC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  <w:r w:rsidR="00241BC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о же с левой ноги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вороты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обруч у груди</w:t>
      </w:r>
    </w:p>
    <w:p w:rsid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обруч вправо, выпрямить руки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,      то же влево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Наклоны с обручем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обруч низу</w:t>
      </w:r>
    </w:p>
    <w:p w:rsid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днять обруч вперед, вертикально, 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наклониться, коснуться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бодом пола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- подняться обратно, 4- и. п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иседания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е, носки врозь, обруч у плеч (хват с боков)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исесть, обруч поднять вверх,      2- и. п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окрути обруч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обруч на талии (придерживать рукой)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руговые вращения обручем на талии.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• «Прыжки»</w:t>
      </w:r>
    </w:p>
    <w:p w:rsidR="00F55C14" w:rsidRPr="00F55C14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на поясе, обруч на </w:t>
      </w:r>
      <w:proofErr w:type="spellStart"/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лу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241BC9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>.</w:t>
      </w:r>
      <w:proofErr w:type="gramEnd"/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</w:t>
      </w:r>
      <w:proofErr w:type="spellEnd"/>
      <w:r w:rsidRPr="00F55C1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обруч и из обруча.</w:t>
      </w:r>
    </w:p>
    <w:p w:rsidR="00F55C14" w:rsidRPr="00E241BF" w:rsidRDefault="00F55C14" w:rsidP="00F55C1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E3A7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Pr="00E241B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ерестроение в колонну по одном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и бег на носочках, проверка осанки</w:t>
      </w:r>
      <w:r w:rsidRPr="00E241B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Декабрь 1 неделя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а первым и последним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Руки в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верх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.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, руки опущены вниз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через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тороны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верх, хлопнуть в ладоши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986F3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Голова качается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руки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пояс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25737A" w:rsidRP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головы вправо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2 – </w:t>
      </w:r>
      <w:proofErr w:type="spellStart"/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;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наклон головы влево; 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в</w:t>
      </w:r>
      <w:r w:rsidR="00986F3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 стороны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  <w:r w:rsidRPr="0025737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ширине плеч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руки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</w:t>
      </w:r>
      <w:r w:rsidRPr="0025737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.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</w:t>
      </w:r>
    </w:p>
    <w:p w:rsidR="00986F3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986F3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раво, левая рука через верх касается правой руки;</w:t>
      </w:r>
    </w:p>
    <w:p w:rsidR="0025737A" w:rsidRPr="0025737A" w:rsidRDefault="00986F3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5737A"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То же в другую сторону (руки не опускать).</w:t>
      </w:r>
    </w:p>
    <w:p w:rsidR="00ED6CE6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ED6CE6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Наклоны вниз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D6CE6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D6CE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руки на поясе 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ED6CE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низ, коснуться руками носков (колени не сгибать)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1F05E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Удержи равновесие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»                                                  </w:t>
      </w:r>
      <w:r w:rsid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                       </w:t>
      </w:r>
    </w:p>
    <w:p w:rsidR="001F05EC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слегка расставлены, руки внизу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              </w:t>
      </w:r>
    </w:p>
    <w:p w:rsidR="001F05EC" w:rsidRDefault="001F05E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3 – поднять правую ногу, руки в стороны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25737A"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25737A" w:rsidRPr="0025737A" w:rsidRDefault="001F05E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с левой ногой.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Прыжки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» </w:t>
      </w:r>
    </w:p>
    <w:p w:rsidR="0025737A" w:rsidRPr="0025737A" w:rsidRDefault="0025737A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</w:t>
      </w:r>
      <w:r w:rsid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, руки на поясе</w:t>
      </w:r>
      <w:r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25737A" w:rsidRPr="0025737A" w:rsidRDefault="001F05EC" w:rsidP="0025737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: прыжки на двух ногах на месте</w:t>
      </w:r>
      <w:r w:rsidR="0025737A" w:rsidRPr="0025737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лёгкий бег, </w:t>
      </w:r>
      <w:r w:rsidRPr="001F05E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дьба.</w:t>
      </w:r>
    </w:p>
    <w:p w:rsidR="00B47B1B" w:rsidRDefault="00B47B1B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1F05EC" w:rsidRPr="0025737A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Декабрь </w:t>
      </w:r>
      <w:r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>2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 xml:space="preserve"> неделя</w:t>
      </w:r>
    </w:p>
    <w:p w:rsidR="001F05EC" w:rsidRPr="00A927DB" w:rsidRDefault="001F05EC" w:rsidP="001F05EC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proofErr w:type="gramEnd"/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колени.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веревочкой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Веревочку вверх»</w:t>
      </w:r>
    </w:p>
    <w:p w:rsid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ноги на ширине плеч,  веревочка внизу.    </w:t>
      </w:r>
    </w:p>
    <w:p w:rsidR="001F05EC" w:rsidRPr="00A927DB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веревочку вперед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вверх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вперед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- и. п.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ложи веревочку»</w:t>
      </w:r>
    </w:p>
    <w:p w:rsid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веревочка в вытянутых вперед руках. </w:t>
      </w:r>
    </w:p>
    <w:p w:rsid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наклон вниз, положить веревочку на пол,      2- встать, руки на пояс,  </w:t>
      </w:r>
    </w:p>
    <w:p w:rsidR="001F05EC" w:rsidRPr="00A927DB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наклон вниз, взять веревочку, 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я, ноги на ширине плеч,  веревочку вперед.  </w:t>
      </w:r>
    </w:p>
    <w:p w:rsidR="001F05EC" w:rsidRPr="00A927DB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    2-и. п.     То же в другую сторону.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»</w:t>
      </w:r>
    </w:p>
    <w:p w:rsid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веревочка вверху.  </w:t>
      </w:r>
    </w:p>
    <w:p w:rsidR="001F05EC" w:rsidRPr="00A927DB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2- и. п., то же в другую сторону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луприседания»</w:t>
      </w:r>
    </w:p>
    <w:p w:rsid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е, носки врозь, веревочка вниз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</w:t>
      </w:r>
    </w:p>
    <w:p w:rsidR="001F05EC" w:rsidRPr="00A927DB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1F05EC" w:rsidRPr="001F05EC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1F05EC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1F05EC" w:rsidRPr="00A927DB" w:rsidRDefault="001F05EC" w:rsidP="001F05E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веревочка внизу.</w:t>
      </w:r>
    </w:p>
    <w:p w:rsidR="001F05EC" w:rsidRPr="00A927DB" w:rsidRDefault="001F05EC" w:rsidP="001F05EC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ноги врозь, веревочка вверх, ноги вместе, веревочка вниз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1F05EC" w:rsidRPr="00A927DB" w:rsidRDefault="001F05EC" w:rsidP="001F05EC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27D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A927D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.</w:t>
      </w:r>
    </w:p>
    <w:p w:rsidR="004752BB" w:rsidRPr="0025737A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Декабрь </w:t>
      </w:r>
      <w:r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>3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 xml:space="preserve"> неделя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), подскоки, ходьба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«Портные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ожницы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Челнок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внизу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Швейная машина работает»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Тянуть резину»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4752BB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   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Колесо машины крутится»</w:t>
      </w:r>
    </w:p>
    <w:p w:rsid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  руки внизу                  </w:t>
      </w:r>
    </w:p>
    <w:p w:rsidR="004752BB" w:rsidRPr="005A60B8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</w:t>
      </w:r>
      <w:proofErr w:type="gramEnd"/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4752BB" w:rsidRPr="004752BB" w:rsidRDefault="004752BB" w:rsidP="004752B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Иголка шьет – прыгает»</w:t>
      </w:r>
    </w:p>
    <w:p w:rsidR="004752BB" w:rsidRPr="004752BB" w:rsidRDefault="004752BB" w:rsidP="005A60B8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4752BB" w:rsidRPr="004752BB" w:rsidRDefault="004752BB" w:rsidP="005A60B8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752BB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4752B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5A60B8" w:rsidRPr="0025737A" w:rsidRDefault="005A60B8" w:rsidP="005A60B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Декабрь </w:t>
      </w:r>
      <w:r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>4</w:t>
      </w:r>
      <w:r w:rsidRPr="0025737A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 xml:space="preserve"> неделя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с </w:t>
      </w:r>
      <w:proofErr w:type="gram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соким</w:t>
      </w:r>
      <w:proofErr w:type="gram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днимание бедра, как лошадки. Бег, помахивая руками, как крылышками – бабочки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флажками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Флажки в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перёд</w:t>
      </w: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ступни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флажки внизу   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флаж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перёд;   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2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 стороны; 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верх; 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</w:t>
      </w:r>
      <w:proofErr w:type="spell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кажи флажок</w:t>
      </w: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»  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плеч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флажки у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груди</w:t>
      </w:r>
      <w:r w:rsidRPr="005A60B8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оворот вправо, правую руку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у;  2 – </w:t>
      </w:r>
      <w:proofErr w:type="spell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То же влево.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«Поклонись красиво»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и на ширине плеч,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лаж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низу</w:t>
      </w:r>
      <w:r w:rsidRPr="005A60B8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ы;  2 – наклон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 правой ноге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3 – в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стать,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E54C8" w:rsidRPr="005A60B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к левой ноге.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«Скручивания с флажками»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и на ширине плеч, 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лаж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 в прямых руках</w:t>
      </w:r>
    </w:p>
    <w:p w:rsidR="005A60B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клон – скручивание вправо,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То же 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во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Приседания»  </w:t>
      </w:r>
    </w:p>
    <w:p w:rsidR="00EE54C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ятки вместе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ски врозь, флажки внизу</w:t>
      </w:r>
    </w:p>
    <w:p w:rsidR="005A60B8" w:rsidRPr="005A60B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исесть, вынести флажки вперёд, 2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0B8" w:rsidRP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 w:rsidR="00EE54C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«</w:t>
      </w:r>
      <w:r w:rsidRPr="005A60B8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Прыжки»  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вместе, флажки внизу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E54C8" w:rsidRPr="005A60B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«звёздочки с флажками»</w:t>
      </w:r>
    </w:p>
    <w:p w:rsidR="005A60B8" w:rsidRDefault="005A60B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A60B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5A60B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ямой галоп, ходьба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EE54C8" w:rsidRPr="00C7776A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lastRenderedPageBreak/>
        <w:t xml:space="preserve">Январь 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1</w:t>
      </w: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 недел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я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  <w:proofErr w:type="gramEnd"/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Встретились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proofErr w:type="gramStart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, </w:t>
      </w:r>
      <w:proofErr w:type="gramEnd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опущены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раз</w:t>
      </w:r>
      <w:r w:rsidR="0078021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ести руки в стороны, 2-и. п., то же в </w:t>
      </w:r>
      <w:proofErr w:type="spellStart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р</w:t>
      </w:r>
      <w:proofErr w:type="gramStart"/>
      <w:r w:rsidR="0078021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</w:t>
      </w:r>
      <w:proofErr w:type="gramEnd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рону</w:t>
      </w:r>
      <w:proofErr w:type="spellEnd"/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ятка, носок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равая нога на пятку, присесть, и. п., 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левая нога на пятку, 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равая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а на носок, и. п.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левая нога на носок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Наклонились весело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наклон вправо, улыбнулись, 2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, то же в другую сторону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Танцуют ножки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780217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, то же в левую сторону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Звездочки»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1</w:t>
      </w:r>
      <w:r w:rsidR="004936F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руки вверх, ноги в стор</w:t>
      </w:r>
      <w:r w:rsidR="0078021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у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.</w:t>
      </w:r>
    </w:p>
    <w:p w:rsidR="00EE54C8" w:rsidRPr="00EE54C8" w:rsidRDefault="00EE54C8" w:rsidP="00EE54C8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ий бег, ходьба.</w:t>
      </w:r>
    </w:p>
    <w:p w:rsidR="00656F0F" w:rsidRPr="00C7776A" w:rsidRDefault="00656F0F" w:rsidP="00656F0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lastRenderedPageBreak/>
        <w:t xml:space="preserve">Январь 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2</w:t>
      </w: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 недел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я</w:t>
      </w:r>
    </w:p>
    <w:p w:rsidR="00656F0F" w:rsidRPr="00656F0F" w:rsidRDefault="00656F0F" w:rsidP="00E2245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врассыпную с нахождением своего места в колонне по сигналу.</w:t>
      </w:r>
    </w:p>
    <w:p w:rsidR="00656F0F" w:rsidRPr="00656F0F" w:rsidRDefault="00656F0F" w:rsidP="00E2245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с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 xml:space="preserve"> малым </w:t>
      </w: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мячом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окажи мяч»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яч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к в правой руке</w:t>
      </w:r>
    </w:p>
    <w:p w:rsid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днять руки через стороны вверх, переложить 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мяч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левую руку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  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То же в другую сторону.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о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кажи мяч</w:t>
      </w: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переди, мяч в правой руке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твести прямые руки назад, переложить мяч в левую руку,  2 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Наклоны с мячом»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, мяч в левой руке</w:t>
      </w:r>
    </w:p>
    <w:p w:rsid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рав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левая рука над головой, переложить мяч в </w:t>
      </w:r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ую</w:t>
      </w:r>
      <w:proofErr w:type="gram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у (правую руку не опускать),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2- и. п.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То же влево.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</w:t>
      </w:r>
      <w:r w:rsidR="00BE2FE7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оложи мяч</w:t>
      </w: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BE2F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и на ширине ступни, мяч в обеих руках внизу</w:t>
      </w:r>
    </w:p>
    <w:p w:rsidR="00BE2FE7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</w:t>
      </w:r>
      <w:r w:rsidR="00BE2F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низ, положить мяч между ног, 2 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</w:t>
      </w:r>
      <w:r w:rsidR="00BE2F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, </w:t>
      </w:r>
    </w:p>
    <w:p w:rsidR="00656F0F" w:rsidRPr="00656F0F" w:rsidRDefault="00BE2FE7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 – наклон вниз, взять мяч,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</w:t>
      </w:r>
      <w:r w:rsidR="0042405C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ереложи мячик</w:t>
      </w:r>
      <w:r w:rsidRPr="00656F0F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42405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оя на коленях, мячик в правой руке</w:t>
      </w:r>
    </w:p>
    <w:p w:rsidR="0042405C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42405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орот вправо, положить мяч у носков ног, 2 - 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  <w:r w:rsidR="0042405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, </w:t>
      </w:r>
    </w:p>
    <w:p w:rsidR="00656F0F" w:rsidRDefault="0042405C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оворот влево, взять мячик левой рукой, 4-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2405C" w:rsidRPr="00EE54C8" w:rsidRDefault="0042405C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Прыжки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42405C" w:rsidRPr="00656F0F" w:rsidRDefault="0042405C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поясе, мяч на полу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вокруг мяча.</w:t>
      </w:r>
    </w:p>
    <w:p w:rsidR="00656F0F" w:rsidRPr="00656F0F" w:rsidRDefault="00656F0F" w:rsidP="00E224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56F0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42405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оковой галоп</w:t>
      </w:r>
      <w:r w:rsidRPr="00656F0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263E23" w:rsidRDefault="00263E23" w:rsidP="00263E23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263E23" w:rsidRPr="00C7776A" w:rsidRDefault="00263E23" w:rsidP="00263E23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Январь 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3</w:t>
      </w: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 недел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я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 бег со сменой ведущего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Спортивная разминка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Бег на месте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легка расставлены, руки на поясе</w:t>
      </w:r>
    </w:p>
    <w:p w:rsidR="00263E23" w:rsidRPr="00EE54C8" w:rsidRDefault="00673661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очерёдно отрываем пятки от пола, носки на месте (1-2 мин.)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Силачи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, пальцы сжаты в кулаки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 силой согнуть руки к плечам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и. п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Боковая растяжка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673661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, левая рука над головой, </w:t>
      </w:r>
    </w:p>
    <w:p w:rsidR="00263E23" w:rsidRPr="00EE54C8" w:rsidRDefault="00673661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, </w:t>
      </w:r>
      <w:r w:rsidR="00263E2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Посмотри за спину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ширине плеч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на поясе</w:t>
      </w:r>
    </w:p>
    <w:p w:rsidR="00673661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орот вправо, левой рукой плавно толкаем правое плечо назад и </w:t>
      </w:r>
    </w:p>
    <w:p w:rsidR="00263E23" w:rsidRPr="00EE54C8" w:rsidRDefault="00673661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мотрим за спину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263E2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и. п.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  <w:r w:rsidR="00263E23"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673661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Выпады в стороны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67366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месте, руки на поясе</w:t>
      </w:r>
    </w:p>
    <w:p w:rsidR="00263E23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выпад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авой ногой вправо, спина прямая, 2 – </w:t>
      </w:r>
      <w:proofErr w:type="spellStart"/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0461BC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Прыжки</w:t>
      </w:r>
      <w:r w:rsidRPr="00EE54C8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0461BC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поясе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рыжки на месте, </w:t>
      </w:r>
    </w:p>
    <w:p w:rsidR="00263E23" w:rsidRPr="00EE54C8" w:rsidRDefault="000461BC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 – прыгнуть как можно выше.</w:t>
      </w:r>
    </w:p>
    <w:p w:rsidR="00263E23" w:rsidRPr="00EE54C8" w:rsidRDefault="00263E23" w:rsidP="000461B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E54C8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ходьба</w:t>
      </w:r>
      <w:proofErr w:type="gramEnd"/>
      <w:r w:rsidR="000461B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иставляя пятку одной ноги к носку другой, лёгкий бег, ходьба</w:t>
      </w:r>
      <w:r w:rsidRPr="00EE54C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A60B8" w:rsidRDefault="005A60B8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AA5B1F" w:rsidRPr="00C7776A" w:rsidRDefault="00AA5B1F" w:rsidP="00AA5B1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Январь </w:t>
      </w:r>
      <w:r w:rsidR="00EF5970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4</w:t>
      </w:r>
      <w:r w:rsidRPr="00C7776A"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 xml:space="preserve"> недел</w:t>
      </w:r>
      <w:r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  <w:t>я</w:t>
      </w:r>
    </w:p>
    <w:p w:rsidR="00AA5B1F" w:rsidRPr="00872DAA" w:rsidRDefault="00AA5B1F" w:rsidP="00AA5B1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Игра «Затейник».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615577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овным кругом, друг за другом,</w:t>
      </w:r>
    </w:p>
    <w:p w:rsidR="00AA5B1F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ы идём за шагом шаг,</w:t>
      </w:r>
    </w:p>
    <w:p w:rsidR="00AA5B1F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ой на месте, дружно вместе</w:t>
      </w:r>
    </w:p>
    <w:p w:rsidR="00615577" w:rsidRPr="00872DAA" w:rsidRDefault="00615577" w:rsidP="00615577">
      <w:pPr>
        <w:shd w:val="clear" w:color="auto" w:fill="FFFFFF"/>
        <w:spacing w:before="225" w:after="225" w:line="204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делаем вот так.</w:t>
      </w:r>
    </w:p>
    <w:p w:rsidR="00615577" w:rsidRPr="00872DAA" w:rsidRDefault="00615577" w:rsidP="00615577">
      <w:pPr>
        <w:shd w:val="clear" w:color="auto" w:fill="FFFFFF"/>
        <w:spacing w:before="225" w:after="225" w:line="204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Руки к плечу»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с., руки вдоль туловища.  1 – правую руку к плечу;             2 – левую руку к плечу;     3 – правую руку вниз;      4 –левую руку вниз.</w:t>
      </w:r>
    </w:p>
    <w:p w:rsidR="00615577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Руки в стороны»</w:t>
      </w:r>
    </w:p>
    <w:p w:rsidR="00AA5B1F" w:rsidRPr="00872DAA" w:rsidRDefault="00615577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.  1 – руки в стороны;                            2 – присесть, руки вперёд;      3 – встать, руки в стороны;       4 – </w:t>
      </w:r>
      <w:proofErr w:type="spell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6A0C86" w:rsidRPr="00872DAA" w:rsidRDefault="006A0C86" w:rsidP="006A0C8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872DAA" w:rsidRDefault="006A0C86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руки на поясе.    </w:t>
      </w:r>
    </w:p>
    <w:p w:rsidR="00872DAA" w:rsidRDefault="006A0C86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оворот туловища вправо, прав</w:t>
      </w:r>
      <w:r w:rsid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ую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у в сторону; </w:t>
      </w:r>
    </w:p>
    <w:p w:rsidR="00615577" w:rsidRPr="00872DAA" w:rsidRDefault="006A0C86" w:rsidP="0061557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proofErr w:type="spell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То же влево.</w:t>
      </w:r>
    </w:p>
    <w:p w:rsidR="006A0C86" w:rsidRPr="00872DAA" w:rsidRDefault="006A0C86" w:rsidP="006A0C8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Хлопок в ладоши под коленом»</w:t>
      </w:r>
    </w:p>
    <w:p w:rsidR="006A0C86" w:rsidRPr="00872DAA" w:rsidRDefault="006A0C86" w:rsidP="006A0C8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.  1 – руки в стороны;  </w:t>
      </w:r>
      <w:r w:rsidR="00155F8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2 – мах правой ногой вперёд, хлопок в ладоши под коленом;                       3 – опустить ногу, руки в стороны;   4 – </w:t>
      </w:r>
      <w:proofErr w:type="spellStart"/>
      <w:r w:rsidR="00155F8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155F8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То же левой ногой.</w:t>
      </w:r>
    </w:p>
    <w:p w:rsidR="006B6971" w:rsidRPr="00872DAA" w:rsidRDefault="00155F81" w:rsidP="006B69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 xml:space="preserve">Игра «Удочка». </w:t>
      </w:r>
      <w:r w:rsidRPr="00872DAA"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  <w:t xml:space="preserve">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становятся по кругу, на небольшом расстоянии друг от друга. В центре воспитатель вращает скакалку. По мере приближения скакалки дети выполн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яют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ок так, чтобы не задеть е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ё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Тот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то коснулся</w:t>
      </w:r>
      <w:r w:rsidR="006B697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какалки, делает шаг назад и выбывает из игры.</w:t>
      </w:r>
    </w:p>
    <w:p w:rsidR="006B6971" w:rsidRPr="00872DAA" w:rsidRDefault="006B6971" w:rsidP="006B69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III. Перестроение в колонну по одном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872DAA" w:rsidRPr="00872DAA" w:rsidRDefault="00872DAA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>Февраль 1 неделя</w:t>
      </w:r>
    </w:p>
    <w:p w:rsidR="00872DAA" w:rsidRPr="00872DAA" w:rsidRDefault="00872DAA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23FD1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I. Построение в шеренгу, колонну</w:t>
      </w:r>
      <w:r w:rsidRPr="00723FD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проверка осанки; ходьба и бег в колонне по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proofErr w:type="gram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колени.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с веревочкой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Веревочку вверх»</w:t>
      </w:r>
    </w:p>
    <w:p w:rsid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 ноги на ширине плеч,  веревочка внизу.            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веревочку вперед, 2- вверх, 3- вперед, 4- и. п.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ложи веревочку»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 веревочка в вытянутых вперед руках.            1- наклон вниз, положить веревочку на пол,      2- встать, руки на пояс,     3- наклон вниз, взять веревочку,   4- и. п.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я, ноги на ширине плеч,  веревочку вперед.   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    2-и. п.     То же в другую сторону.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Наклоны»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  веревочка вверху.                                      1- наклон вправо, 2- и. п., то же в другую сторону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луприседания»</w:t>
      </w:r>
    </w:p>
    <w:p w:rsid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пятки вмест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, носки врозь, веревочка внизу</w:t>
      </w:r>
      <w:proofErr w:type="gram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</w:t>
      </w:r>
      <w:proofErr w:type="gram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рыжки»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веревочка внизу.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– ноги врозь, веревочка вверх, ноги вместе, веревочка вниз</w:t>
      </w:r>
    </w:p>
    <w:p w:rsidR="00872DAA" w:rsidRP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.</w:t>
      </w:r>
    </w:p>
    <w:p w:rsidR="00872DAA" w:rsidRDefault="00872D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03152" w:themeColor="accent4" w:themeShade="80"/>
          <w:sz w:val="36"/>
          <w:szCs w:val="36"/>
          <w:lang w:eastAsia="ru-RU"/>
        </w:rPr>
      </w:pPr>
    </w:p>
    <w:p w:rsidR="00D02264" w:rsidRPr="00872DAA" w:rsidRDefault="00D02264" w:rsidP="00B258AB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 xml:space="preserve">Февраль </w:t>
      </w:r>
      <w:r w:rsidR="00EF5970"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>2</w:t>
      </w: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 xml:space="preserve"> </w:t>
      </w:r>
      <w:r w:rsidR="006B6971"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>неделя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  <w:proofErr w:type="gramEnd"/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Встретились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опущены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развести руки в стороны, 2- и. п.,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ятка, носок»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авая нога на пятку, присесть, и. п., 2- левая нога на пятку, 3- правая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ога на носок, и. п. 4- левая нога на носок</w:t>
      </w:r>
    </w:p>
    <w:p w:rsidR="00EF5970" w:rsidRPr="00872DAA" w:rsidRDefault="00EF5970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Наклонились весело»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улыбнулись, 2- и. п., то же в другую сторону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Танцуют ножки»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-  выпад вправо, левая нога на пятке поворачивается налево, 2- и. п., то же в левую сторону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Звездочки»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внизу. 1- руки вверх, ноги в стор</w:t>
      </w:r>
      <w:r w:rsid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.</w:t>
      </w:r>
    </w:p>
    <w:p w:rsidR="00EF5970" w:rsidRPr="00872DAA" w:rsidRDefault="00EF5970" w:rsidP="00872D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ий бег, ходьба.</w:t>
      </w:r>
    </w:p>
    <w:p w:rsidR="006B6971" w:rsidRPr="00872DAA" w:rsidRDefault="006B6971" w:rsidP="006B69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 xml:space="preserve">Февраль </w:t>
      </w:r>
      <w:r w:rsidR="00EF5970"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>3</w:t>
      </w: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 xml:space="preserve"> неделя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кажи платочек»</w:t>
      </w:r>
    </w:p>
    <w:p w:rsid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платочек в обеих рука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х у груди.  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выпрямить руки, показать платочек, 2- и. п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маши платочком»</w:t>
      </w:r>
    </w:p>
    <w:p w:rsid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лат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чек в правой руке, опущен вниз </w:t>
      </w:r>
    </w:p>
    <w:p w:rsid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уки вверх, переложить платок и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з </w:t>
      </w:r>
      <w:proofErr w:type="spellStart"/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</w:t>
      </w:r>
      <w:proofErr w:type="gramStart"/>
      <w:r w:rsid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</w:t>
      </w:r>
      <w:proofErr w:type="gramEnd"/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ки</w:t>
      </w:r>
      <w:proofErr w:type="spellEnd"/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левую, помахать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м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То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же в другую сторону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ереложи платок»</w:t>
      </w:r>
    </w:p>
    <w:p w:rsid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. п., рук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 внизу, платочек в правой руке </w:t>
      </w:r>
    </w:p>
    <w:p w:rsid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рука с платоч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м прямая в сторону,</w:t>
      </w:r>
    </w:p>
    <w:p w:rsidR="00DE79AA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То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же в другую сторон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оложи платочек»</w:t>
      </w:r>
    </w:p>
    <w:p w:rsidR="00DE79AA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723FD1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сесть, положить платочек на пол, 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</w:p>
    <w:p w:rsidR="00723FD1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</w:t>
      </w:r>
      <w:r w:rsidR="00723FD1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, руки на пояс,        </w:t>
      </w:r>
    </w:p>
    <w:p w:rsidR="00DE79AA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сесть, 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зять платочек,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ru-RU"/>
        </w:rPr>
        <w:t>• «Прыжки»</w:t>
      </w:r>
    </w:p>
    <w:p w:rsidR="00723FD1" w:rsidRPr="00872DAA" w:rsidRDefault="00723FD1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е, платочек вниз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Прыжки с платочком.</w:t>
      </w:r>
      <w:r w:rsidR="00DE79AA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                </w:t>
      </w:r>
    </w:p>
    <w:p w:rsidR="00DE79AA" w:rsidRPr="00872DAA" w:rsidRDefault="00DE79AA" w:rsidP="00872DA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</w:pP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lastRenderedPageBreak/>
        <w:t xml:space="preserve">Февраль </w:t>
      </w:r>
      <w:r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>4</w:t>
      </w:r>
      <w:r w:rsidRPr="00872DAA">
        <w:rPr>
          <w:rFonts w:ascii="Arial" w:eastAsia="Times New Roman" w:hAnsi="Arial" w:cs="Arial"/>
          <w:b/>
          <w:color w:val="215868" w:themeColor="accent5" w:themeShade="80"/>
          <w:sz w:val="36"/>
          <w:szCs w:val="36"/>
          <w:lang w:eastAsia="ru-RU"/>
        </w:rPr>
        <w:t xml:space="preserve"> неделя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 xml:space="preserve">• «Руки 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в стороны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977A18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сновная стойка, руки вдоль туловища</w:t>
      </w:r>
    </w:p>
    <w:p w:rsidR="00977A18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;  2 – руки к плечам, пальцы сжать в кулаки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 –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в стороны;   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 –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proofErr w:type="gram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proofErr w:type="gramEnd"/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C71E05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Наклоны в стороны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7524C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. </w:t>
      </w:r>
    </w:p>
    <w:p w:rsidR="007524C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шаг правой ногой вправо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2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туловища вправо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прямиться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 4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ернуться в </w:t>
      </w:r>
      <w:proofErr w:type="spellStart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То же влево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C71E05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Наклоны вперёд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977A18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розь, руки за головой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</w:t>
      </w:r>
    </w:p>
    <w:p w:rsidR="00C71E05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 стороны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клон вперёд, коснуться пальцами пола;</w:t>
      </w:r>
    </w:p>
    <w:p w:rsidR="00977A18" w:rsidRPr="00872DAA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в стороны,   4 –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977A18"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 w:rsidR="00C71E05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Обними колени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C71E05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жа на спине, руки вдоль туловища</w:t>
      </w:r>
    </w:p>
    <w:p w:rsidR="00C71E05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71E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  согнуть колени, обхватить руками, прижаться головой к коленям;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977A18" w:rsidRPr="00872DAA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C71E05" w:rsidRPr="00872DAA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• «</w:t>
      </w:r>
      <w:r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Велосипед</w:t>
      </w:r>
      <w:r w:rsidRPr="00872DAA"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  <w:t>»</w:t>
      </w:r>
    </w:p>
    <w:p w:rsidR="00C71E05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ёжа на спине, руки вдоль туловища</w:t>
      </w:r>
    </w:p>
    <w:p w:rsidR="00C71E05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переменное сгибание и разгибание ног – «велосипед» (на счёт 1-8). </w:t>
      </w:r>
    </w:p>
    <w:p w:rsidR="00C71E05" w:rsidRDefault="00C71E05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ауза. Повтор.</w:t>
      </w:r>
    </w:p>
    <w:p w:rsidR="00977A18" w:rsidRPr="00872DAA" w:rsidRDefault="00977A18" w:rsidP="00C71E0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872DA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872DA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 </w:t>
      </w:r>
      <w:r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>1</w:t>
      </w: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 xml:space="preserve"> неделя</w:t>
      </w:r>
    </w:p>
    <w:p w:rsidR="00E31197" w:rsidRPr="00E31197" w:rsidRDefault="00E31197" w:rsidP="00E31197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змейкой между предметами, поставленными в одну линию; ходьба и бег врассыпную.</w:t>
      </w:r>
    </w:p>
    <w:p w:rsidR="00E31197" w:rsidRP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 со скакалкой.</w:t>
      </w:r>
    </w:p>
    <w:p w:rsid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Скакалка вверх»</w:t>
      </w:r>
    </w:p>
    <w:p w:rsid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основная стойка, скакалка, сложенная вдвое, внизу.         </w:t>
      </w:r>
    </w:p>
    <w:p w:rsidR="00E31197" w:rsidRP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авую ногу назад на носок, скакалку вверх;  2 –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ерн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31197" w:rsidRP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Наклоны в стороны» </w:t>
      </w:r>
    </w:p>
    <w:p w:rsid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стойка ноги врозь, скакалка внизу.  </w:t>
      </w:r>
    </w:p>
    <w:p w:rsid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скакалку вверх;                 </w:t>
      </w:r>
    </w:p>
    <w:p w:rsidR="00E31197" w:rsidRPr="00E311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 вправ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(влево);            3 – выпрямиться;            4 –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E31197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31197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                                              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Наклоны вперёд»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.: сидя ноги врозь, скакалку на грудь.</w:t>
      </w:r>
    </w:p>
    <w:p w:rsid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скакалку вверх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иться вперёд, коснуться скакалкой носков ног;       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выпрямиться, скакалку вверх;     4 – верн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Скакалка вперёд».                                                                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стойка в упоре на коленях, скакалку внизу.        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сесть справа на бедро, скакалку вперёд; 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То же влево.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Прогнуть спинку» </w:t>
      </w:r>
    </w:p>
    <w:p w:rsid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 лёжа на животе, скакалка в согнутых руках перед собой.  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огнуться, скакалку вперёд; 2 – вернуться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 • «Прыжки» </w:t>
      </w:r>
    </w:p>
    <w:p w:rsidR="00E31197" w:rsidRPr="00E311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.: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сновная стойка.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чер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ез скакалку, вращая её вперёд.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емп индивидуальный.</w:t>
      </w:r>
      <w:r w:rsidRPr="00E31197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  <w:t xml:space="preserve">                       </w:t>
      </w:r>
    </w:p>
    <w:p w:rsidR="00E31197" w:rsidRPr="00E31197" w:rsidRDefault="00E3119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.</w:t>
      </w:r>
    </w:p>
    <w:p w:rsidR="00977A18" w:rsidRPr="00E31197" w:rsidRDefault="00977A1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</w:p>
    <w:p w:rsidR="00D02264" w:rsidRDefault="00D02264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</w:t>
      </w:r>
      <w:r w:rsidR="008A7A73"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 xml:space="preserve"> 2 неделя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 по мостику (доска или дорожка из шнуров); бег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/предметами змейкой. Ходьба и бег чередуются.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без предметов.</w:t>
      </w:r>
    </w:p>
    <w:p w:rsid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Шаг в сторону»</w:t>
      </w:r>
      <w:r w:rsidR="009837F1" w:rsidRPr="00E3119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B82A9F" w:rsidRPr="00E31197"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ru-RU"/>
        </w:rPr>
        <w:t xml:space="preserve">       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руки вдоль туловища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.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шаг правой ногой вправо, руки за голову; 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риставить ногу, вернуться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То же влево.</w:t>
      </w:r>
    </w:p>
    <w:p w:rsid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риседания»</w:t>
      </w:r>
    </w:p>
    <w:p w:rsidR="00E31197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 руки на поясе.    </w:t>
      </w:r>
    </w:p>
    <w:p w:rsidR="008A7A73" w:rsidRPr="00E311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3- пружинистые приседания, руки вперёд;     4 - вернуться </w:t>
      </w:r>
      <w:proofErr w:type="gram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</w:p>
    <w:p w:rsidR="00E31197" w:rsidRDefault="00317CB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овороты»</w:t>
      </w:r>
    </w:p>
    <w:p w:rsidR="00317CB7" w:rsidRPr="0089355A" w:rsidRDefault="00317CB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на ширине плеч,  руки вдоль туловища.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огнуть руки перед грудью;  2-поворот вправо, руки в стороны;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перед грудью;   4-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</w:t>
      </w:r>
      <w:r w:rsid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о.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Хлопок под коленом»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 </w:t>
      </w:r>
      <w:r w:rsidR="0089355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руки в стороны; 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мах правой ногой вперед-вверх, хлопнуть в ладоши под коленом;</w:t>
      </w:r>
    </w:p>
    <w:p w:rsidR="008A7A73" w:rsidRP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опустить ногу, руки в стороны;</w:t>
      </w:r>
      <w:r w:rsid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Наклоны»</w:t>
      </w:r>
      <w:r w:rsidR="00B82A9F"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 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 поясе.        </w:t>
      </w:r>
    </w:p>
    <w:p w:rsidR="009837F1" w:rsidRPr="00E31197" w:rsidRDefault="00E31197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– шаг вправо; 2–</w:t>
      </w:r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клон вправо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выпрямиться;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–</w:t>
      </w:r>
      <w:proofErr w:type="spellStart"/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9837F1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То же влево.</w:t>
      </w:r>
    </w:p>
    <w:p w:rsid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рыжки»</w:t>
      </w:r>
      <w:r w:rsidR="00B82A9F" w:rsidRPr="00E3119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9837F1" w:rsidRP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. На счёт 1-8 прыжки на правой ноге, пауза, прыжки. </w:t>
      </w:r>
    </w:p>
    <w:p w:rsidR="009837F1" w:rsidRPr="00E311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Игровое упражнение «Мяч водящему»</w:t>
      </w:r>
      <w:r w:rsidR="00E311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.</w:t>
      </w:r>
      <w:r w:rsidR="00B82A9F" w:rsidRPr="00E311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B82A9F" w:rsidRPr="000D68D2" w:rsidRDefault="00B82A9F" w:rsidP="000D68D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 </w:t>
      </w:r>
      <w:r w:rsidR="00193AC5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>3</w:t>
      </w: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 xml:space="preserve"> неделя</w:t>
      </w:r>
    </w:p>
    <w:p w:rsidR="00193AC5" w:rsidRPr="000D68D2" w:rsidRDefault="00193AC5" w:rsidP="00193AC5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 с изменением направления движения по сигналу воспитателя; ходьба и бег врассыпную.</w:t>
      </w:r>
    </w:p>
    <w:p w:rsidR="00193AC5" w:rsidRPr="000D68D2" w:rsidRDefault="00193AC5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 с мячом.</w:t>
      </w:r>
    </w:p>
    <w:p w:rsidR="000D68D2" w:rsidRDefault="00193AC5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</w:t>
      </w:r>
      <w:r w:rsidR="004E1179"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Бросок мяча вверх</w:t>
      </w: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»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193AC5" w:rsidRPr="000D68D2" w:rsidRDefault="00193AC5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</w:t>
      </w:r>
      <w:r w:rsidR="00923FFC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П.</w:t>
      </w: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стойка, ноги врозь, мяч в обеих руках перед собой. Броски мяча вверх (невысоко) в произвольном темпе.                                </w:t>
      </w:r>
    </w:p>
    <w:p w:rsidR="000D68D2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оймай мяч»</w:t>
      </w:r>
    </w:p>
    <w:p w:rsidR="004E1179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, ноги слегка расставлены, мяч в обеих согнутых руках перед собой. Поворот туловища вправо, бросить мяч о пол, поймать его. То же с поворотом влево.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С</w:t>
      </w:r>
    </w:p>
    <w:p w:rsid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Прокати мяч»                                                                          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И.</w:t>
      </w:r>
    </w:p>
    <w:p w:rsidR="008A7A73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в упоре на коленях, сидя на пятках, мяч перед собой на полу. Прокатить мяч вокруг себя вправо, помогая руками. То же выполнить влево.</w:t>
      </w:r>
    </w:p>
    <w:p w:rsidR="000D68D2" w:rsidRP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Достань мяч» </w:t>
      </w:r>
    </w:p>
    <w:p w:rsid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лёжа на спине, ноги прямые, мяч за головой.                      </w:t>
      </w:r>
    </w:p>
    <w:p w:rsidR="000D68D2" w:rsidRDefault="004E117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2 – поднять ноги вверх медленным движением, коснуться их мячом;   </w:t>
      </w:r>
    </w:p>
    <w:p w:rsidR="004E1179" w:rsidRPr="000D68D2" w:rsidRDefault="000D68D2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–</w:t>
      </w:r>
      <w:r w:rsidR="004E1179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вернуться в </w:t>
      </w:r>
      <w:proofErr w:type="spellStart"/>
      <w:r w:rsidR="004E1179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4E1179"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окажи мяч»</w:t>
      </w:r>
      <w:r w:rsidRPr="000D68D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И</w:t>
      </w:r>
    </w:p>
    <w:p w:rsid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П.: основная стойка, мяч внизу.  </w:t>
      </w:r>
    </w:p>
    <w:p w:rsidR="00193AC5" w:rsidRP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авую ногу назад на носок, мяч вверх;  3 – 4 вернуться </w:t>
      </w:r>
      <w:proofErr w:type="gramStart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То же левой ногой.</w:t>
      </w:r>
    </w:p>
    <w:p w:rsidR="00DD23E9" w:rsidRP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proofErr w:type="spellStart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гр</w:t>
      </w:r>
      <w:proofErr w:type="gramStart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а«</w:t>
      </w:r>
      <w:proofErr w:type="gramEnd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Удочка</w:t>
      </w:r>
      <w:proofErr w:type="spellEnd"/>
      <w:r w:rsidRPr="000D68D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».  </w:t>
      </w:r>
    </w:p>
    <w:p w:rsidR="00DD23E9" w:rsidRPr="000D68D2" w:rsidRDefault="00DD23E9" w:rsidP="000D68D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4F6228" w:themeColor="accent3" w:themeShade="80"/>
          <w:sz w:val="28"/>
          <w:szCs w:val="28"/>
          <w:lang w:eastAsia="ru-RU"/>
        </w:rPr>
      </w:pPr>
      <w:r w:rsidRPr="000D68D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ети становятся вкруг. В середине круга воспитатель раскручивает скакалку (рыбак с удочкой), а дети (рыбки) должны перепрыгивать через скакалку. Кого задела скакалка, тот садится на стульчик (рыбак поймал рыбку).</w:t>
      </w:r>
    </w:p>
    <w:p w:rsidR="009711F2" w:rsidRDefault="009711F2" w:rsidP="009711F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рт  </w:t>
      </w:r>
      <w:r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>4</w:t>
      </w:r>
      <w:r w:rsidRPr="008A7A73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 xml:space="preserve"> неделя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, по сигналу перестроение в пары, легкий бег.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«Самолеты»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Заводим мотор»</w:t>
      </w: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руки внизу                                  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– вращать согнутыми в локтях руками (одна рука вокруг другой) перед грудью, произносить «р-р-р», затем верн</w:t>
      </w:r>
      <w:r w:rsid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proofErr w:type="gramStart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</w:p>
    <w:p w:rsidR="00E9582F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Пропеллер»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руки внизу   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1-8 – круговые вращения прямыми руками вперед (</w:t>
      </w:r>
      <w:proofErr w:type="spellStart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т</w:t>
      </w:r>
      <w:proofErr w:type="spellEnd"/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2 раза)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Путь свободен»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руки в стороны,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лево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Самолеты летят»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иться вправо, 2- и. п.,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наклониться влево,   4- и. п.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>• «Турбулентность (тряска в воздухе) »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на месте.</w:t>
      </w:r>
    </w:p>
    <w:p w:rsidR="00E9582F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ru-RU"/>
        </w:rPr>
        <w:t xml:space="preserve">• «Самолеты приземлились»                        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руки внизу </w:t>
      </w:r>
    </w:p>
    <w:p w:rsid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6D7722"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выпад вперед правой ногой, руки в стороны,                                 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6D7722"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</w:t>
      </w:r>
      <w:r w:rsidR="006D7722"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, то же левой ногой</w:t>
      </w:r>
    </w:p>
    <w:p w:rsidR="009711F2" w:rsidRPr="00E9582F" w:rsidRDefault="009711F2" w:rsidP="009711F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9582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E9582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вытягивая вперед прямые ноги, легкий бег, ходьба.</w:t>
      </w:r>
    </w:p>
    <w:p w:rsidR="002A736F" w:rsidRPr="00774446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1</w:t>
      </w: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 неделя</w:t>
      </w:r>
    </w:p>
    <w:p w:rsidR="002A736F" w:rsidRPr="002A736F" w:rsidRDefault="002A736F" w:rsidP="002A73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перешагиванием через предметы; ходьба и бег врассыпную.</w:t>
      </w:r>
    </w:p>
    <w:p w:rsidR="002A736F" w:rsidRPr="002A736F" w:rsidRDefault="002A736F" w:rsidP="002A73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без предметов.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Руки вверх»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- основная стойка, руки вдоль туловища;</w:t>
      </w:r>
      <w:r w:rsidRPr="002A736F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2 – поднимаясь на носки, руки через стороны вверх, прогнуться,  </w:t>
      </w:r>
    </w:p>
    <w:p w:rsidR="002A736F" w:rsidRP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A736F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иседания»</w:t>
      </w:r>
      <w:r w:rsidRPr="002A736F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ноги на ширине ступни, руки за головой.                </w:t>
      </w:r>
    </w:p>
    <w:p w:rsidR="002A736F" w:rsidRP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2 – присесть медленным движением, руки в стороны; 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4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Хлопок в ладоши».      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ноги на ширине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леч, руки за спиной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в стороны;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иться к правой ноге, хлопнуть в ладоши за коленом;</w:t>
      </w:r>
    </w:p>
    <w:p w:rsidR="002A736F" w:rsidRP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в стороны; 4 –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То же к левой ноге.</w:t>
      </w:r>
      <w:r w:rsidRPr="002A736F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Ногу вверх»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в упоре на колени, опираясь ладонями о пол.        </w:t>
      </w:r>
    </w:p>
    <w:p w:rsidR="002A736F" w:rsidRPr="00FF0708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днять правую ногу назад-вверх;  2 – вернуться </w:t>
      </w:r>
      <w:proofErr w:type="gram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о же левой ногой.                        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овороты»</w:t>
      </w:r>
      <w:r w:rsidRPr="002A736F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- стойка в уп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е на коленях, руки на поясе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</w:t>
      </w:r>
    </w:p>
    <w:p w:rsidR="002A736F" w:rsidRPr="00FF0708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оворот впр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аво, правую руку вправо;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вернуться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</w:t>
      </w:r>
      <w:proofErr w:type="gram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То же влево.                        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</w:t>
      </w:r>
    </w:p>
    <w:p w:rsidR="00FF0708" w:rsidRDefault="002A736F" w:rsidP="00FF070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FF0708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ыжки»</w:t>
      </w:r>
    </w:p>
    <w:p w:rsidR="002A736F" w:rsidRPr="002A736F" w:rsidRDefault="002A736F" w:rsidP="002A736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</w:t>
      </w:r>
      <w:r w:rsidR="00FF0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ыполняется   под  счёт 1-8 </w:t>
      </w:r>
      <w:r w:rsidRPr="002A736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A736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8A7A73" w:rsidRPr="00774446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2</w:t>
      </w: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 неделя</w:t>
      </w:r>
    </w:p>
    <w:p w:rsidR="00774446" w:rsidRPr="00DB4B39" w:rsidRDefault="00774446" w:rsidP="0077444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774446" w:rsidRPr="00DB4B39" w:rsidRDefault="00774446" w:rsidP="0077444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с палкой</w:t>
      </w:r>
    </w:p>
    <w:p w:rsidR="00DB4B39" w:rsidRP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Палку вверх» </w:t>
      </w:r>
    </w:p>
    <w:p w:rsid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внизу.    </w:t>
      </w:r>
    </w:p>
    <w:p w:rsid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днять  палку на грудь; 2 – палку вверх;      </w:t>
      </w:r>
    </w:p>
    <w:p w:rsidR="00774446" w:rsidRPr="00DB4B39" w:rsidRDefault="00774446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алку на грудь;     4 –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</w:t>
      </w:r>
    </w:p>
    <w:p w:rsidR="00DB4B39" w:rsidRPr="00DB4B39" w:rsidRDefault="00774446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Наклоны вниз»</w:t>
      </w:r>
      <w:r w:rsidR="004C1090"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врозь, палка внизу</w:t>
      </w:r>
      <w:r w:rsidR="003A5D71"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алку вверх;      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 к правой ноге;</w:t>
      </w:r>
      <w:r w:rsidRPr="00DB4B39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3A5D71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палку вверх;     </w:t>
      </w:r>
    </w:p>
    <w:p w:rsidR="00774446" w:rsidRPr="00DB4B39" w:rsidRDefault="004C1090" w:rsidP="004E020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  То же к левой ноге.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иседания»</w:t>
      </w: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        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палка на плечах                       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2 – присесть медленным движением, спину и голову держать пря</w:t>
      </w:r>
      <w:r w:rsidRPr="00DB4B39"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  <w:t>м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;  </w:t>
      </w:r>
    </w:p>
    <w:p w:rsidR="00774446" w:rsidRP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-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Лёжа на животе»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лёжа на животе, палка в согнутых руках перед собой.        </w:t>
      </w:r>
    </w:p>
    <w:p w:rsidR="00DB4B39" w:rsidRDefault="004C1090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рогнуться, палку вперёд</w:t>
      </w:r>
      <w:r w:rsidR="003A5D71"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верх;  </w:t>
      </w:r>
    </w:p>
    <w:p w:rsidR="00774446" w:rsidRP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вернуться в </w:t>
      </w:r>
      <w:proofErr w:type="spellStart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ыжки»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ыжком ноги врозь, палку вверх;   </w:t>
      </w:r>
    </w:p>
    <w:p w:rsidR="003A5D71" w:rsidRPr="00DB4B39" w:rsidRDefault="003A5D71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прыжком ноги вместе. На счёт 1-8</w:t>
      </w:r>
      <w:r w:rsidR="00511DC8"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A5D71" w:rsidRPr="00DB4B39" w:rsidRDefault="003A5D71" w:rsidP="003A5D7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B4B3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DB4B3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6750D0" w:rsidRPr="00774446" w:rsidRDefault="006750D0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3</w:t>
      </w: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 неделя</w:t>
      </w:r>
    </w:p>
    <w:p w:rsidR="006750D0" w:rsidRPr="00DE73A3" w:rsidRDefault="006750D0" w:rsidP="006750D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между предметами, ходьба и бег врассыпную.</w:t>
      </w:r>
    </w:p>
    <w:p w:rsidR="006750D0" w:rsidRPr="00DE73A3" w:rsidRDefault="006750D0" w:rsidP="006750D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на гимнастической скамейке.</w:t>
      </w:r>
    </w:p>
    <w:p w:rsidR="00DE73A3" w:rsidRDefault="006750D0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Руки в стороны»</w:t>
      </w:r>
      <w:r w:rsidR="00487768" w:rsidRPr="00DE73A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DE73A3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идя верхом на скамейке, руки на поясе </w:t>
      </w:r>
    </w:p>
    <w:p w:rsidR="00DE73A3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– руки в стороны; </w:t>
      </w:r>
      <w:r w:rsid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руки за голову;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</w:t>
      </w:r>
    </w:p>
    <w:p w:rsidR="003A5D71" w:rsidRPr="00DE73A3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руки в стороны;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3A3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Наклоны»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сидя на скамейке верхом, руки на поясе.                        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в стороны;  2 – наклон вправо (влево);     </w:t>
      </w:r>
    </w:p>
    <w:p w:rsidR="00774446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руки в стороны;  4 – вернуться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DE73A3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Ноги вверх»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. – лёжа перпендикулярно к скамейке, ноги прямые, хват руками за края скамейки;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</w:t>
      </w:r>
    </w:p>
    <w:p w:rsidR="00774446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поднять прямые ноги вверх;   3-4 вернуться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E73A3" w:rsidRP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Шаг на скамейку»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стоя лицом к скамейке, руки вдоль туловища.                    </w:t>
      </w:r>
    </w:p>
    <w:p w:rsidR="00DE73A3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шаг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ой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2F5154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гой на скамейку;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шаг левой ногой на скамейку; 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 шаг правой ногой со скамейки;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</w:p>
    <w:p w:rsidR="00774446" w:rsidRP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то же </w:t>
      </w:r>
      <w:proofErr w:type="gramStart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ой</w:t>
      </w:r>
      <w:proofErr w:type="gramEnd"/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  <w:r w:rsid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473682"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ворот кругом  (3-4 раза).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Прыжки»</w:t>
      </w:r>
      <w:r w:rsidRPr="00DE73A3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</w:t>
      </w:r>
    </w:p>
    <w:p w:rsid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стоя боком к скамейке, руки произвольно.               </w:t>
      </w:r>
    </w:p>
    <w:p w:rsidR="00774446" w:rsidRP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вдоль скамейки, на счёт 1-8; поворот кругом и повторение прыжков.</w:t>
      </w:r>
    </w:p>
    <w:p w:rsidR="00774446" w:rsidRPr="00DE73A3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DE73A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DE73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в колонне по одному между скамейками.</w:t>
      </w:r>
    </w:p>
    <w:p w:rsidR="0053218C" w:rsidRPr="00774446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</w:pP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lastRenderedPageBreak/>
        <w:t xml:space="preserve">Апрель </w:t>
      </w:r>
      <w:r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>4</w:t>
      </w:r>
      <w:r w:rsidRPr="00774446">
        <w:rPr>
          <w:rFonts w:ascii="Arial" w:eastAsia="Times New Roman" w:hAnsi="Arial" w:cs="Arial"/>
          <w:b/>
          <w:color w:val="0070C0"/>
          <w:sz w:val="36"/>
          <w:szCs w:val="36"/>
          <w:lang w:eastAsia="ru-RU"/>
        </w:rPr>
        <w:t xml:space="preserve"> неделя</w:t>
      </w:r>
    </w:p>
    <w:p w:rsidR="0053218C" w:rsidRPr="00B438CE" w:rsidRDefault="0053218C" w:rsidP="0053218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53218C" w:rsidRPr="00B438CE" w:rsidRDefault="0053218C" w:rsidP="0053218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B438CE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II. Упражнения без предметов</w:t>
      </w:r>
    </w:p>
    <w:p w:rsidR="00B438CE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Руки в стороны»</w:t>
      </w:r>
    </w:p>
    <w:p w:rsidR="00B438CE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.   </w:t>
      </w:r>
    </w:p>
    <w:p w:rsidR="0053218C" w:rsidRPr="00B438CE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шаг правой ногой вправо, руки в стороны;</w:t>
      </w:r>
      <w:r w:rsid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17330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–</w:t>
      </w:r>
      <w:proofErr w:type="spellStart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То же левой ногой.                   </w:t>
      </w:r>
    </w:p>
    <w:p w:rsidR="0017330C" w:rsidRPr="0017330C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17330C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Приседания» </w:t>
      </w:r>
    </w:p>
    <w:p w:rsidR="0017330C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 – ноги слегка расставлены, руки вдоль туловища </w:t>
      </w:r>
    </w:p>
    <w:p w:rsidR="00897DF4" w:rsidRPr="00B438CE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3 – пружинистые приседания, руки вперёд;  4 – </w:t>
      </w:r>
      <w:proofErr w:type="spellStart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897DF4"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17330C" w:rsidRPr="0017330C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17330C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Повороты»              </w:t>
      </w:r>
    </w:p>
    <w:p w:rsidR="0017330C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стойка ноги на ширине плеч, руки внизу </w:t>
      </w:r>
    </w:p>
    <w:p w:rsidR="0017330C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согнуть перед грудью; </w:t>
      </w:r>
    </w:p>
    <w:p w:rsidR="0017330C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оворот вправо, руки развести в стороны; </w:t>
      </w:r>
      <w:r w:rsidR="00511DC8"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</w:p>
    <w:p w:rsidR="0053218C" w:rsidRPr="00B438CE" w:rsidRDefault="0053218C" w:rsidP="0053218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руки перед грудью;  </w:t>
      </w:r>
      <w:r w:rsidR="00511DC8"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- </w:t>
      </w:r>
      <w:proofErr w:type="spellStart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17330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То же в левую сторону.                        </w:t>
      </w:r>
      <w:r w:rsidRPr="00B438C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</w:t>
      </w:r>
    </w:p>
    <w:p w:rsid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17330C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>• «Ногу на колено»</w:t>
      </w:r>
    </w:p>
    <w:p w:rsid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ноги параллельно, руки вдоль туловища. 1 – руки в стороны; </w:t>
      </w:r>
    </w:p>
    <w:p w:rsidR="0017330C" w:rsidRP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согнуть правую ногу, положить на колено;   </w:t>
      </w:r>
    </w:p>
    <w:p w:rsidR="00511DC8" w:rsidRP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</w:t>
      </w:r>
      <w:r w:rsidR="0017330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– опустить ногу, руки в стороны;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- </w:t>
      </w:r>
      <w:proofErr w:type="spellStart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То же  левой ногой.                        </w:t>
      </w:r>
      <w:r w:rsidRPr="00B438C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</w:t>
      </w:r>
    </w:p>
    <w:p w:rsid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7330C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Повороты сидя».                </w:t>
      </w:r>
    </w:p>
    <w:p w:rsid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- стойка на коленях, руки на поясе</w:t>
      </w:r>
      <w:r w:rsidRPr="00B438CE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.  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</w:t>
      </w:r>
    </w:p>
    <w:p w:rsidR="0017330C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с поворотом вправо сесть на правое бедро; </w:t>
      </w:r>
    </w:p>
    <w:p w:rsidR="00511DC8" w:rsidRPr="00B438CE" w:rsidRDefault="00511DC8" w:rsidP="00511DC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То же влево.</w:t>
      </w:r>
    </w:p>
    <w:p w:rsidR="0017330C" w:rsidRPr="0017330C" w:rsidRDefault="00511DC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</w:pPr>
      <w:r w:rsidRPr="0017330C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• «Прыжки»             </w:t>
      </w:r>
    </w:p>
    <w:p w:rsidR="00897DF4" w:rsidRPr="00B438CE" w:rsidRDefault="00511DC8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- основная стойка, руки вдоль туловища.  Прыжки на правой и левой ноге под счёт 1-8.  </w:t>
      </w:r>
      <w:r w:rsidRPr="00B438CE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.   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</w:t>
      </w:r>
    </w:p>
    <w:p w:rsidR="00511DC8" w:rsidRPr="00B438CE" w:rsidRDefault="00511DC8" w:rsidP="00511DC8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438C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B438C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2B6E0E" w:rsidRPr="000C1C9D" w:rsidRDefault="002B6E0E" w:rsidP="002B6E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>Май 1 неделя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2B6E0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., подскоки, ходьба.</w:t>
      </w:r>
      <w:proofErr w:type="gramEnd"/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«Портные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Ножницы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в стороны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Челнок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внизу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наклон вправо, 2- и. п.,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наклон влево, 4- и. п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Швейная машина работает»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поднять правое колено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,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однять левое колено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- и. п.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• «Тянуть резину» 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   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Колесо машины крутится»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  руки внизу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</w:t>
      </w:r>
      <w:proofErr w:type="gramEnd"/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Иголка шьет – прыгает»</w:t>
      </w:r>
    </w:p>
    <w:p w:rsid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.  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прыжки на месте.</w:t>
      </w:r>
    </w:p>
    <w:p w:rsidR="002B6E0E" w:rsidRPr="002B6E0E" w:rsidRDefault="002B6E0E" w:rsidP="002B6E0E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2B6E0E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B6E0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2B6E0E" w:rsidRDefault="002B6E0E" w:rsidP="00027B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B050"/>
          <w:sz w:val="36"/>
          <w:szCs w:val="36"/>
          <w:lang w:eastAsia="ru-RU"/>
        </w:rPr>
      </w:pPr>
    </w:p>
    <w:p w:rsidR="00027B85" w:rsidRPr="000C1C9D" w:rsidRDefault="00027B85" w:rsidP="00027B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>Май 2 неделя</w:t>
      </w: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кажи платочек»</w:t>
      </w:r>
    </w:p>
    <w:p w:rsid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платочек в обеих руках у груди</w:t>
      </w: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.                   </w:t>
      </w: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выпрямить руки, показать платочек, </w:t>
      </w:r>
      <w:r w:rsid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маши платочком»</w:t>
      </w:r>
    </w:p>
    <w:p w:rsidR="001E4A48" w:rsidRPr="00106C3A" w:rsidRDefault="001E4A48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латочек в правой руке, опущен вниз</w:t>
      </w: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 xml:space="preserve">.  </w:t>
      </w:r>
    </w:p>
    <w:p w:rsid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руки вверх, переложить платок из правой руки в </w:t>
      </w:r>
      <w:proofErr w:type="gramStart"/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помахать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м, 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Т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в другую сторону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ереложи платок»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. п., руки внизу, платочек в правой руке</w:t>
      </w:r>
    </w:p>
    <w:p w:rsidR="001E4A48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левую</w:t>
      </w:r>
      <w:proofErr w:type="gramEnd"/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в другую сторону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ложи платочек»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1E4A48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сесть, положить платочек на пол, 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руки на пояс, </w:t>
      </w:r>
      <w:r w:rsidR="001E4A48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</w:p>
    <w:p w:rsidR="00D02264" w:rsidRP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- сесть, 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зять платочек,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02264" w:rsidRPr="00106C3A" w:rsidRDefault="00D02264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рыжки»</w:t>
      </w:r>
    </w:p>
    <w:p w:rsidR="00106C3A" w:rsidRDefault="001E4A48" w:rsidP="00106C3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е, платочек в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изу.   Прыжки с платочком.</w:t>
      </w:r>
      <w:r w:rsidR="00917834"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</w:p>
    <w:p w:rsidR="00106C3A" w:rsidRDefault="00106C3A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D02264" w:rsidRPr="00106C3A" w:rsidRDefault="00D02264" w:rsidP="00917834">
      <w:pPr>
        <w:shd w:val="clear" w:color="auto" w:fill="FFFFFF"/>
        <w:spacing w:before="225" w:after="225" w:line="16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06C3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106C3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526CBD" w:rsidRPr="000C1C9D" w:rsidRDefault="00526CBD" w:rsidP="00526CB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>Май 3 неделя</w:t>
      </w:r>
    </w:p>
    <w:p w:rsidR="00D02264" w:rsidRPr="009D58A1" w:rsidRDefault="00D02264" w:rsidP="0091783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с выполнением заданий для рук, ходьба на носочках, на пяточках.</w:t>
      </w:r>
    </w:p>
    <w:p w:rsidR="00D02264" w:rsidRPr="009D58A1" w:rsidRDefault="00D02264" w:rsidP="0091783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«Цапля»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машет крыльями»</w:t>
      </w:r>
    </w:p>
    <w:p w:rsid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 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днять прямые руки в стороны, сделать несколько волнообразных движений, 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достает лягушку из болота»</w:t>
      </w:r>
    </w:p>
    <w:p w:rsid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левая рука на поясе,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ая внизу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иться вправо, дотронуться право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й рукой до носка ноги, 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  <w:r w:rsid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с левой рукой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стоит на одной ноге»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EB2FC7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- поднять согнутую в колене правую </w:t>
      </w:r>
      <w:r w:rsidR="00EB2FC7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у, руки в стороны, 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 и. п.    Т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 же с левой ногой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глотает лягушку»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сидя на коленях, руки внизу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ся на коленях, руки вверх, хлопнуть в ладоши, 2- и. п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стоит в камышах»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ноги вместе, руки на поясе.   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 (влево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2- и. п.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Цапля прыгает»</w:t>
      </w:r>
    </w:p>
    <w:p w:rsidR="00D02264" w:rsidRPr="009D58A1" w:rsidRDefault="00EB2FC7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="00D02264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- прыжки на правой - левой ноге попеременно</w:t>
      </w:r>
    </w:p>
    <w:p w:rsidR="00D02264" w:rsidRPr="009D58A1" w:rsidRDefault="00D02264" w:rsidP="009D58A1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9D58A1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егкий бег, ходьба, проверка осанки.</w:t>
      </w:r>
    </w:p>
    <w:p w:rsidR="00D02264" w:rsidRPr="000C1C9D" w:rsidRDefault="00D02264" w:rsidP="004303C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lastRenderedPageBreak/>
        <w:t xml:space="preserve">Май </w:t>
      </w:r>
      <w:r w:rsidR="00654184" w:rsidRPr="000C1C9D">
        <w:rPr>
          <w:rFonts w:ascii="Arial" w:eastAsia="Times New Roman" w:hAnsi="Arial" w:cs="Arial"/>
          <w:b/>
          <w:color w:val="4F6228" w:themeColor="accent3" w:themeShade="80"/>
          <w:sz w:val="36"/>
          <w:szCs w:val="36"/>
          <w:lang w:eastAsia="ru-RU"/>
        </w:rPr>
        <w:t>4 неделя</w:t>
      </w:r>
    </w:p>
    <w:p w:rsidR="00D02264" w:rsidRPr="00B640C0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врассыпную с нахождением своего места в колонне по сигналу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с мячом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кажи мяч»</w:t>
      </w:r>
    </w:p>
    <w:p w:rsidR="00B640C0" w:rsidRDefault="001B1D4A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ноги </w:t>
      </w:r>
      <w:r w:rsid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 </w:t>
      </w:r>
      <w:r w:rsidR="00B640C0" w:rsidRPr="009D58A1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ширине плеч</w:t>
      </w:r>
      <w:r w:rsid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 w:rsidR="00B640C0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вни</w:t>
      </w:r>
      <w:r w:rsid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зу в обеих руках (хват с боков)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мяч к груди,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вперед,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3- к груди, 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овороты в стороны»</w:t>
      </w:r>
    </w:p>
    <w:p w:rsidR="00D02264" w:rsidRPr="00B640C0" w:rsidRDefault="001B1D4A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. п., мяч перед грудью, в вытянутых руках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и. п., 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поворот влево,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- и. п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Вверх – вниз»</w:t>
      </w:r>
    </w:p>
    <w:p w:rsidR="00D02264" w:rsidRPr="00B640C0" w:rsidRDefault="001B1D4A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яч у груди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303C7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мяч вверх над головой,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.,   </w:t>
      </w:r>
      <w:r w:rsidR="004303C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- наклониться, коснуться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мячом пола, </w:t>
      </w:r>
      <w:r w:rsidR="001B1D4A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и. п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Наклоны с мячом»</w:t>
      </w:r>
    </w:p>
    <w:p w:rsidR="00D02264" w:rsidRPr="00B640C0" w:rsidRDefault="001B1D4A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1958E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 w:rsidR="0016294D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мяч вверху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</w:t>
      </w:r>
      <w:r w:rsidR="001958E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, </w:t>
      </w:r>
      <w:r w:rsidR="001958E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наклон влево, </w:t>
      </w:r>
      <w:r w:rsidR="001958E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ружинки»</w:t>
      </w:r>
    </w:p>
    <w:p w:rsidR="00D02264" w:rsidRPr="00B640C0" w:rsidRDefault="001B1D4A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мяч впереди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3 – пружинки,</w:t>
      </w:r>
      <w:r w:rsidR="001958E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- и. п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• «Прыжки с мячом»</w:t>
      </w:r>
    </w:p>
    <w:p w:rsidR="00D02264" w:rsidRPr="00B640C0" w:rsidRDefault="001B1D4A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е, мяч у груди</w:t>
      </w:r>
    </w:p>
    <w:p w:rsidR="00D02264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оги врозь, мяч вверх, </w:t>
      </w:r>
      <w:r w:rsidR="001958E7"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D02264" w:rsidRPr="00B640C0" w:rsidRDefault="00D02264" w:rsidP="00B640C0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640C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B640C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приставляя пятку к носку, легкий бег, ходьба.</w:t>
      </w:r>
    </w:p>
    <w:p w:rsidR="00350997" w:rsidRPr="000C1C9D" w:rsidRDefault="00350997" w:rsidP="003509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Июнь 1 неделя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кеглями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Кегли вверх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кегли внизу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кегли в сторон</w:t>
      </w:r>
      <w:r w:rsidR="00FB089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у;    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кегли вверх; 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кегли в</w:t>
      </w:r>
      <w:r w:rsidR="00FB089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стороны;   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вперёд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врозь, кегли у груди         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кегли в стороны;  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 вперёд, коснуться кеглями пола;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кегли в стороны;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а коленях, кегли у плеч       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 – поворот  вправо, коснуться пола у пятки правой ноги; 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ыпрямиться, вернуться в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            То  же влево.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егли внизу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исесть, кегли вперёд;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350997" w:rsidRPr="003509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</w:t>
      </w:r>
    </w:p>
    <w:p w:rsidR="00350997" w:rsidRPr="003509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ыжки на двух ногах, </w:t>
      </w:r>
      <w:proofErr w:type="gram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</w:t>
      </w:r>
      <w:proofErr w:type="gram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ой</w:t>
      </w:r>
      <w:proofErr w:type="gramEnd"/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левой поочередно вокруг кеглей в обе стороны.       </w:t>
      </w:r>
    </w:p>
    <w:p w:rsidR="00350997" w:rsidRPr="00350997" w:rsidRDefault="00350997" w:rsidP="0035099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35099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35099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350997" w:rsidRPr="00350997" w:rsidRDefault="00350997" w:rsidP="0016294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</w:p>
    <w:p w:rsidR="0016294D" w:rsidRPr="000C1C9D" w:rsidRDefault="0016294D" w:rsidP="0016294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 xml:space="preserve">Июнь </w:t>
      </w:r>
      <w:r w:rsidR="00B919AA"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>2</w:t>
      </w: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t xml:space="preserve"> неделя</w:t>
      </w:r>
    </w:p>
    <w:p w:rsidR="0016294D" w:rsidRPr="00E658A0" w:rsidRDefault="0016294D" w:rsidP="0016294D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16294D" w:rsidRPr="00E658A0" w:rsidRDefault="0016294D" w:rsidP="0016294D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 xml:space="preserve">II. Упражнения 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без предметов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Руки в стороны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  <w:r w:rsidR="00E43635" w:rsidRPr="00E658A0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на поясе</w:t>
      </w:r>
      <w:r w:rsidRPr="00E658A0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     </w:t>
      </w:r>
    </w:p>
    <w:p w:rsidR="004303C7" w:rsidRP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за голову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    </w:t>
      </w:r>
      <w:r w:rsidR="00276B82" w:rsidRPr="00E658A0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.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 в стороны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  4 – вернуться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658A0" w:rsidRDefault="00127367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в стороны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стойка ноги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ширине плеч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внизу </w:t>
      </w:r>
    </w:p>
    <w:p w:rsidR="00E658A0" w:rsidRDefault="0016294D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 стороны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 вп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аво (влево)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</w:p>
    <w:p w:rsidR="0016294D" w:rsidRP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ки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стороны;    4 –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Наклоны вперёд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  <w:r w:rsidR="00E43635" w:rsidRPr="00E658A0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дя на полу, ноги врозь, руки на поясе</w:t>
      </w:r>
    </w:p>
    <w:p w:rsidR="0016294D" w:rsidRPr="00DD0B15" w:rsidRDefault="00127367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руки в стороны; </w:t>
      </w:r>
      <w:r w:rsidR="00DD0B1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наклониться вперёд, коснуться  пола между пятками ног;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="00DD0B1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– выпрямиться,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в стороны;  4 - </w:t>
      </w:r>
      <w:proofErr w:type="spellStart"/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Ногу в сторону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на коленях, руки на поясе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127367" w:rsidRPr="00DE72D5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ую ногу в сторону, руки в стороны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вернуться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  <w:r w:rsidR="00DE72D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="00127367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  <w:r w:rsidRPr="00E658A0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</w:t>
      </w: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  </w:t>
      </w:r>
    </w:p>
    <w:p w:rsidR="00DA3A0F" w:rsidRP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Прыжки на двух ногах,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авой</w:t>
      </w:r>
      <w:proofErr w:type="gram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 левой поочередно вокруг кеглей в обе стороны.       </w:t>
      </w:r>
    </w:p>
    <w:p w:rsidR="0061069D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Ногу вверх» </w:t>
      </w:r>
    </w:p>
    <w:p w:rsidR="0061069D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 лёжа   на спине, руки вдоль тулов</w:t>
      </w:r>
      <w:r w:rsid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ща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ладони с опорой о пол.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E43635" w:rsidRPr="00E658A0" w:rsidRDefault="00E658A0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днять вверх правую ногу; </w:t>
      </w:r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опустить ногу, вернуться </w:t>
      </w:r>
      <w:proofErr w:type="gramStart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="00E43635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E43635" w:rsidRPr="00E658A0" w:rsidRDefault="00276B82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E43635" w:rsidRPr="00E658A0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Прогнуть спинку» </w:t>
      </w: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</w:t>
      </w:r>
    </w:p>
    <w:p w:rsidR="00E43635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лёжа на животе, прямые руки вытянуты вперёд   </w:t>
      </w:r>
    </w:p>
    <w:p w:rsidR="00276B82" w:rsidRPr="00E658A0" w:rsidRDefault="00E43635" w:rsidP="00E43635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огнуться, руки вперёд-вверх;  2 – </w:t>
      </w:r>
      <w:proofErr w:type="spellStart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="00276B82" w:rsidRPr="00E658A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276B82" w:rsidRPr="00E658A0" w:rsidRDefault="00276B82" w:rsidP="00276B8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E658A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E43635" w:rsidRPr="00E658A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гра «Удочка».</w:t>
      </w:r>
    </w:p>
    <w:p w:rsidR="00B919AA" w:rsidRPr="000C1C9D" w:rsidRDefault="00B919AA" w:rsidP="00B919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Июнь 3 неделя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кубиками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Кубики вверх»</w:t>
      </w:r>
    </w:p>
    <w:p w:rsidR="000C1C9D" w:rsidRDefault="00B919AA" w:rsidP="00B919A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йка, кубики в обеих руках внизу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0C1C9D" w:rsidRDefault="00B919AA" w:rsidP="00B919A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кубики в стороны;    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кубики вверх, ударить ими один о другой;  </w:t>
      </w:r>
    </w:p>
    <w:p w:rsidR="00B919AA" w:rsidRPr="000C1C9D" w:rsidRDefault="000C1C9D" w:rsidP="00B919A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кубики в стороны;     </w:t>
      </w:r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B919AA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Повороты»  </w:t>
      </w:r>
    </w:p>
    <w:p w:rsid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убики внизу</w:t>
      </w:r>
    </w:p>
    <w:p w:rsid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ворот вправо (влево), руки в стороны;   </w:t>
      </w:r>
    </w:p>
    <w:p w:rsidR="00B919AA" w:rsidRPr="000C1C9D" w:rsidRDefault="00B919AA" w:rsidP="00B919A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вернуться в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 xml:space="preserve">• «Наклоны вперёд»  </w:t>
      </w:r>
    </w:p>
    <w:p w:rsidR="000C1C9D" w:rsidRDefault="00B809DA" w:rsidP="00276B8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а коленях, кубики у плеч </w:t>
      </w:r>
    </w:p>
    <w:p w:rsidR="000C1C9D" w:rsidRDefault="00B809DA" w:rsidP="00276B8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наклониться вперёд, положить кубики на пол (подальше);   </w:t>
      </w:r>
    </w:p>
    <w:p w:rsidR="00276B82" w:rsidRPr="000C1C9D" w:rsidRDefault="00B809DA" w:rsidP="00276B8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наклониться, взять кубики, вернуться </w:t>
      </w:r>
      <w:proofErr w:type="gram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0C1C9D" w:rsidRDefault="00B809DA" w:rsidP="00B809D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убики у плеч </w:t>
      </w:r>
    </w:p>
    <w:p w:rsidR="00B809DA" w:rsidRPr="000C1C9D" w:rsidRDefault="00B809DA" w:rsidP="00B809D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исесть, кубики вперёд;       2 – вернуться </w:t>
      </w:r>
      <w:proofErr w:type="gram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оги вверх»</w:t>
      </w:r>
      <w:r w:rsidRPr="000C1C9D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лёжа на спине, кубики в обеих прямых руках за головой. </w:t>
      </w:r>
    </w:p>
    <w:p w:rsid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- поднять прямые ноги вверх, коснуться кубиками колен;     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4</w:t>
      </w:r>
      <w:r w:rsid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-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ернуться в </w:t>
      </w:r>
      <w:proofErr w:type="spellStart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B809DA" w:rsidRPr="000C1C9D" w:rsidRDefault="00B809DA" w:rsidP="00B809DA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B809DA" w:rsidRPr="000C1C9D" w:rsidRDefault="00B809DA" w:rsidP="00B809D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.       </w:t>
      </w:r>
    </w:p>
    <w:p w:rsidR="00B809DA" w:rsidRPr="000C1C9D" w:rsidRDefault="00B809DA" w:rsidP="00B809D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 с кубиками в руках.</w:t>
      </w:r>
    </w:p>
    <w:p w:rsidR="00B919AA" w:rsidRPr="000C1C9D" w:rsidRDefault="00B919AA" w:rsidP="00B919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36"/>
          <w:szCs w:val="36"/>
          <w:lang w:eastAsia="ru-RU"/>
        </w:rPr>
        <w:lastRenderedPageBreak/>
        <w:t>Июнь 4 неделя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носочках, на пятках с разным положением рук, легкий бег, ходьба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обручем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Обруч вверх – назад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ступни,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бруч внизу, хват с боков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обруч вверх – назад, отставить правую ногу назад,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рогнуться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то же с левой ноги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на ш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бруч у груди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вправо, обруч вправо, выпрямить руки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Наклоны с обручем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: ноги на 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ширине плеч,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обруч низу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днять обруч вперед, вертикально,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наклониться, коснуться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бодом пола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</w:t>
      </w:r>
    </w:p>
    <w:p w:rsidR="00E3629E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подняться обратно, 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и. п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пятки вместе, носки врозь, обруч у плеч (хват с боков)</w:t>
      </w:r>
    </w:p>
    <w:p w:rsidR="00E3629E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рисесть, обруч поднять вверх, </w:t>
      </w:r>
      <w:r w:rsidR="009D67C2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окрути обруч»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слегка расставлены, обруч на талии (придерживать рукой)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уговые вращения обручем на талии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E3629E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: ноги вмест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, руки на поясе, обруч на полу</w:t>
      </w:r>
      <w:r w:rsidR="00E3629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</w:p>
    <w:p w:rsidR="00D02264" w:rsidRPr="000C1C9D" w:rsidRDefault="009D67C2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</w:t>
      </w:r>
      <w:r w:rsidR="00D02264"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рыжки в обруч и из обруча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02264" w:rsidRPr="000C1C9D" w:rsidRDefault="00D02264" w:rsidP="004303C7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D962A0" w:rsidRPr="000C1C9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Игра «Мышеловка»</w:t>
      </w:r>
      <w:r w:rsidRPr="000C1C9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>Июль 1 неделя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 с изменением направления.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II. Упражнения «Путешествие по морю – океану»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Где корабль? »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новная стойка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на поясе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оворот головы вправо, приставить руку «козырьком» ко лбу,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другую сторону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Багаж»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опущены вниз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кисти рук сжать в кулаки, 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обе руки с усилием поднять в стороны,    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опустить руки вниз,         4- и. п.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Мачта»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 w:rsidR="00F6494D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руки на поясе 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- наклон вправо, левая рука вверх, над головой,     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   То же влево.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Волны бьются о борт корабля»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опущены вниз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- круговые вращения руками вперед и назад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Драим палубу»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шире ш. п., руки внизу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наклон вперед, руки в стороны, 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6-махи руками вправо- влево, стараясь коснуться противоположного носка,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7- руки в стороны, 8 - и. п.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А когда на море качка…</w:t>
      </w:r>
      <w:r w:rsidRPr="00612F3F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» </w:t>
      </w:r>
    </w:p>
    <w:p w:rsid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    </w:t>
      </w:r>
    </w:p>
    <w:p w:rsidR="00612F3F" w:rsidRPr="00612F3F" w:rsidRDefault="00612F3F" w:rsidP="00612F3F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выпад вправо, руки в стороны,           2- и. п.,       то же влево</w:t>
      </w:r>
    </w:p>
    <w:p w:rsidR="00612F3F" w:rsidRPr="00612F3F" w:rsidRDefault="00612F3F" w:rsidP="00612F3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12F3F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612F3F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ходьба, бег на носочках, ходьба.</w:t>
      </w:r>
    </w:p>
    <w:p w:rsidR="009D67C2" w:rsidRPr="000C1C9D" w:rsidRDefault="009D67C2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0C1C9D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 xml:space="preserve">Июль </w:t>
      </w:r>
      <w:r w:rsidR="00D962A0" w:rsidRPr="000C1C9D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2</w:t>
      </w:r>
      <w:r w:rsidRPr="000C1C9D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неделя</w:t>
      </w:r>
    </w:p>
    <w:p w:rsidR="009D67C2" w:rsidRPr="00FF3184" w:rsidRDefault="009D67C2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="00D962A0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 колонне</w:t>
      </w:r>
      <w:r w:rsidR="00D962A0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на сигнал «Зайцы!» три прыжка на двух ногах.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D962A0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Бег врассыпную, на сигнал: «Аист!» встать на одной ноге, руки на пояс.  Ходьба и бег чередуются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D962A0" w:rsidRPr="00FF3184" w:rsidRDefault="00D962A0" w:rsidP="00D962A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 xml:space="preserve">II. Упражнения с мячом большого </w:t>
      </w:r>
      <w:r w:rsidRPr="00FF318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en-US" w:eastAsia="ru-RU"/>
        </w:rPr>
        <w:t>d</w:t>
      </w:r>
    </w:p>
    <w:p w:rsidR="00D962A0" w:rsidRPr="00FF3184" w:rsidRDefault="00D962A0" w:rsidP="00D962A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</w:t>
      </w:r>
      <w:r w:rsidR="00E22EEC"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Шаг в сторону - м</w:t>
      </w: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яч вверх»</w:t>
      </w:r>
    </w:p>
    <w:p w:rsidR="00FF3184" w:rsidRDefault="00D962A0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</w:t>
      </w:r>
      <w:r w:rsidR="00E22EEC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мяч в обеих руках внизу</w:t>
      </w:r>
    </w:p>
    <w:p w:rsidR="00B1532B" w:rsidRDefault="00E22EEC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шаг вправо, мяч вверх;    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FF3184" w:rsidRDefault="00E22EEC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риставить левую ногу;     </w:t>
      </w:r>
    </w:p>
    <w:p w:rsidR="00B1532B" w:rsidRDefault="00FF3184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шаг влево;      </w:t>
      </w:r>
    </w:p>
    <w:p w:rsidR="00D962A0" w:rsidRPr="00FF3184" w:rsidRDefault="00E22EEC" w:rsidP="009D67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в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Наклон вперёд»</w:t>
      </w:r>
    </w:p>
    <w:p w:rsidR="00B1532B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врозь, мяч на груди</w:t>
      </w:r>
      <w:r w:rsidRPr="00FF3184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</w:p>
    <w:p w:rsidR="00B1532B" w:rsidRDefault="00B1532B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мяч вверх;</w:t>
      </w:r>
      <w:r w:rsidR="00E22EEC"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B1532B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3 – наклон вперёд, прокатить мяч от одной ноги к др</w:t>
      </w:r>
      <w:r w:rsidR="00B1532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</w:t>
      </w:r>
    </w:p>
    <w:p w:rsidR="00E22EEC" w:rsidRPr="00B1532B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в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риседания»</w:t>
      </w:r>
    </w:p>
    <w:p w:rsidR="00B1532B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ширине ступни, мяч на груди </w:t>
      </w:r>
    </w:p>
    <w:p w:rsidR="00B1532B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исесть, мяч вперёд, руки прямые;      </w:t>
      </w:r>
    </w:p>
    <w:p w:rsidR="009D67C2" w:rsidRPr="00FF3184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Ноги вверх»</w:t>
      </w:r>
    </w:p>
    <w:p w:rsidR="00B1532B" w:rsidRDefault="00E22EEC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идя ноги вместе, мяч на стопах, руки в упоре сзади.</w:t>
      </w:r>
    </w:p>
    <w:p w:rsidR="00E22EEC" w:rsidRPr="00FF3184" w:rsidRDefault="00E22EEC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2 – поднять ноги вверх, скатить мяч на живот и поймать его.</w:t>
      </w:r>
    </w:p>
    <w:p w:rsidR="00E22EEC" w:rsidRPr="00FF3184" w:rsidRDefault="00E22EEC" w:rsidP="00E22EEC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</w:t>
      </w:r>
      <w:r w:rsidR="00257010"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окажи мячик</w:t>
      </w:r>
      <w:r w:rsidRPr="00FF318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»</w:t>
      </w:r>
    </w:p>
    <w:p w:rsidR="00B1532B" w:rsidRDefault="00257010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мяч внизу                           </w:t>
      </w:r>
    </w:p>
    <w:p w:rsidR="00E22EEC" w:rsidRPr="00FF3184" w:rsidRDefault="00257010" w:rsidP="00E22EE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однимаясь на носки, мяч вверх;  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257010" w:rsidRPr="00FF3184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FF3184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Игра «Автомобили»</w:t>
      </w:r>
      <w:r w:rsidRPr="00FF3184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 Ходьба по кругу – автомобили поехали в гараж, руки в положении «вращают руль».</w:t>
      </w:r>
    </w:p>
    <w:p w:rsidR="00257010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</w:p>
    <w:p w:rsidR="00257010" w:rsidRPr="00A318E7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>Июль 3 неделя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. </w:t>
      </w:r>
      <w:proofErr w:type="gramStart"/>
      <w:r w:rsidRPr="00A318E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остроение в шеренгу, колонну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  <w:proofErr w:type="gramEnd"/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II. Упражнения «Потанцуем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Встретились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опущены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развести руки в стороны, улыбнуться, 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овороты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развести руки в стороны, </w:t>
      </w:r>
    </w:p>
    <w:p w:rsidR="00257010" w:rsidRPr="00A318E7" w:rsidRDefault="00A318E7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      </w:t>
      </w:r>
      <w:r w:rsidR="00257010"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 другую сторону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ятка, носок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рине плеч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правая нога на пятку, присесть, и. п.,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левая нога на пятку, </w:t>
      </w:r>
    </w:p>
    <w:p w:rsidR="00A318E7" w:rsidRDefault="00A318E7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- правая </w:t>
      </w:r>
      <w:r w:rsidR="00257010"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ога на носок, и. п. 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4- левая нога на носок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Наклонились весело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 вправо, улыбнулись,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и. п., то же в другую сторону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Танцуют ножки»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, то же в левую сторону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Звездочки»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вместе, руки внизу. </w:t>
      </w:r>
    </w:p>
    <w:p w:rsid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руки вверх, ноги в стор</w:t>
      </w:r>
      <w:r w:rsid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ны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- и. п.</w:t>
      </w:r>
    </w:p>
    <w:p w:rsidR="00257010" w:rsidRPr="00A318E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318E7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A318E7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легкий бег, ходьба.</w:t>
      </w:r>
    </w:p>
    <w:p w:rsidR="00257010" w:rsidRPr="00BB4C65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</w:pPr>
      <w:r w:rsidRPr="00BB4C65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lastRenderedPageBreak/>
        <w:t>Июль 4 неделя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с остановкой по сигналу воспитателя.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 xml:space="preserve">II. Упражнения с </w:t>
      </w:r>
      <w:r w:rsidR="00941450" w:rsidRPr="0073249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 xml:space="preserve">гимнастической </w:t>
      </w:r>
      <w:r w:rsidRPr="0073249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ru-RU"/>
        </w:rPr>
        <w:t>палкой</w:t>
      </w:r>
    </w:p>
    <w:p w:rsidR="00BB4C65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алку вверх»</w:t>
      </w: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палка внизу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 палку вверх; 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– опустить палку за голову на плечи;</w:t>
      </w:r>
      <w:r w:rsidR="00C35294"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57010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палку вверх;     4 –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 </w:t>
      </w:r>
    </w:p>
    <w:p w:rsidR="00BB4C65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• «Наклоны вниз»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врозь, палка внизу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алку вверх;      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 </w:t>
      </w:r>
      <w:r w:rsidR="00AD402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перёд, палку вперёд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выпрямиться, палку вверх;     </w:t>
      </w:r>
    </w:p>
    <w:p w:rsidR="00257010" w:rsidRPr="0073249A" w:rsidRDefault="00257010" w:rsidP="0025701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</w:t>
      </w:r>
      <w:r w:rsidR="00AD402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вернуться в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</w:t>
      </w:r>
    </w:p>
    <w:p w:rsidR="00BB4C65" w:rsidRP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овороты»</w:t>
      </w:r>
      <w:r w:rsidRPr="0073249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              </w:t>
      </w:r>
    </w:p>
    <w:p w:rsid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.: стойка ноги врозь, палка на лопатках</w:t>
      </w:r>
    </w:p>
    <w:p w:rsid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ворот туловища вправо (влево)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;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AD4021" w:rsidRPr="0073249A" w:rsidRDefault="00AD4021" w:rsidP="00AD402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вернуться в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B4C65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Приседания»</w:t>
      </w: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палк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 на грудь</w:t>
      </w:r>
      <w:r w:rsidR="00493361"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    </w:t>
      </w:r>
      <w:r w:rsidRPr="0073249A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</w:t>
      </w:r>
    </w:p>
    <w:p w:rsidR="00257010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2 – присесть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 палку вперёд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 3 – 4- </w:t>
      </w:r>
      <w:proofErr w:type="spellStart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BB4C65" w:rsidRP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• «</w:t>
      </w:r>
      <w:r w:rsidR="00493361"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алку вперёд</w:t>
      </w:r>
      <w:r w:rsidRPr="007324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»</w:t>
      </w:r>
      <w:r w:rsidR="00493361" w:rsidRPr="0073249A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П.: 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основная стойка, палка внизу </w:t>
      </w:r>
    </w:p>
    <w:p w:rsidR="0073249A" w:rsidRDefault="00257010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пр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авую ногу в сторону на носок, палку вперёд;</w:t>
      </w:r>
      <w:r w:rsidR="00C35294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257010" w:rsidRPr="0073249A" w:rsidRDefault="00493361" w:rsidP="0025701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</w:t>
      </w:r>
      <w:proofErr w:type="spellStart"/>
      <w:r w:rsidR="00257010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257010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То же влево.</w:t>
      </w:r>
    </w:p>
    <w:p w:rsidR="0073249A" w:rsidRDefault="00257010" w:rsidP="00493361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III. </w:t>
      </w:r>
      <w:r w:rsidR="00493361"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Игровое упражнение «Фигуры»</w:t>
      </w:r>
      <w:r w:rsidR="00493361"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</w:t>
      </w:r>
    </w:p>
    <w:p w:rsidR="00257010" w:rsidRPr="0073249A" w:rsidRDefault="00257010" w:rsidP="00493361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73249A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Перестроение в колонну по одному</w:t>
      </w:r>
      <w:r w:rsidRPr="0073249A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.</w:t>
      </w:r>
    </w:p>
    <w:p w:rsidR="00A933C2" w:rsidRDefault="00A933C2" w:rsidP="00A933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lastRenderedPageBreak/>
        <w:t xml:space="preserve">Август </w:t>
      </w:r>
      <w:r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1 неделя</w:t>
      </w:r>
    </w:p>
    <w:p w:rsidR="00A933C2" w:rsidRPr="00A933C2" w:rsidRDefault="00A933C2" w:rsidP="00A933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с </w:t>
      </w:r>
      <w:proofErr w:type="gram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соким</w:t>
      </w:r>
      <w:proofErr w:type="gram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поднимание бедра, как лошадки. Бег, помахивая руками, как крылышками – бабочки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II. Упражнения с флажками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Флажки вверх»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флажки внизу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.             </w:t>
      </w:r>
    </w:p>
    <w:p w:rsidR="00704F45" w:rsidRP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флаж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ки в стороны;     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– флажки вверх, скрестить;           </w:t>
      </w:r>
    </w:p>
    <w:p w:rsidR="00A933C2" w:rsidRPr="00A933C2" w:rsidRDefault="00704F45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флажки в стороны;      </w:t>
      </w:r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A933C2"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Приседания»  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флажки внизу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A933C2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– присесть, флажки вперёд;  3 – 4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Повороты»  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в упоре на коленях, флажки у плеч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A933C2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ворот вправо (влево), флажок в сторону;  2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Наклоны»       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стойка ноги врозь, флажки за спиной</w:t>
      </w:r>
      <w:r w:rsidRPr="00A933C2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флажки в стороны;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наклониться вперёд, скрестить флажки перед собой;  </w:t>
      </w:r>
    </w:p>
    <w:p w:rsidR="00A933C2" w:rsidRP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 – выпрям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ться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флажки в стороны; 4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Прыжки»  </w:t>
      </w:r>
    </w:p>
    <w:p w:rsidR="00704F45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флажки внизу. </w:t>
      </w:r>
    </w:p>
    <w:p w:rsidR="00A933C2" w:rsidRPr="00A933C2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На счёт 1-8 прыжки на двух ногах, затем небольшая пауза; </w:t>
      </w:r>
      <w:r w:rsidR="00704F4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на счёт 1-8 прыжки на правой (левой) ноге в чередовании с небольшой паузой.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Флажки в стороны»</w:t>
      </w:r>
      <w:r w:rsidRPr="00A933C2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йка, флажки внизу</w:t>
      </w:r>
    </w:p>
    <w:p w:rsidR="00704F45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авую ногу назад на носок, флажки в стороны;  2 – </w:t>
      </w:r>
      <w:proofErr w:type="spellStart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</w:t>
      </w:r>
    </w:p>
    <w:p w:rsidR="00A933C2" w:rsidRPr="00A933C2" w:rsidRDefault="00A933C2" w:rsidP="00A933C2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левой ногой.</w:t>
      </w:r>
    </w:p>
    <w:p w:rsidR="00A933C2" w:rsidRPr="00A933C2" w:rsidRDefault="00A933C2" w:rsidP="00A933C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933C2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A933C2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, оба флажка в правой руке над головой.</w:t>
      </w:r>
    </w:p>
    <w:p w:rsidR="005D6D03" w:rsidRPr="005D6D03" w:rsidRDefault="005D6D03" w:rsidP="005D6D0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lastRenderedPageBreak/>
        <w:t>Август 2 неделя</w:t>
      </w:r>
    </w:p>
    <w:p w:rsidR="005D6D03" w:rsidRPr="001F0505" w:rsidRDefault="005D6D03" w:rsidP="005D6D03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и бег в колонне по одному с ускорением и замедлением темпа движения по сигналу воспитателя.</w:t>
      </w:r>
    </w:p>
    <w:p w:rsidR="001F0505" w:rsidRDefault="005D6D03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 xml:space="preserve">II. Упражнения с </w:t>
      </w:r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кольцом (</w:t>
      </w:r>
      <w:proofErr w:type="spellStart"/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кольцеброс</w:t>
      </w:r>
      <w:proofErr w:type="spellEnd"/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)</w:t>
      </w:r>
      <w:r w:rsidR="001737B9" w:rsidRPr="001F0505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 xml:space="preserve"> </w:t>
      </w:r>
    </w:p>
    <w:p w:rsidR="001F0505" w:rsidRDefault="001737B9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</w:t>
      </w:r>
      <w:r w:rsidR="005D6D03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«</w:t>
      </w:r>
      <w:proofErr w:type="spellStart"/>
      <w:r w:rsidR="00860A89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Выкруты</w:t>
      </w:r>
      <w:proofErr w:type="spellEnd"/>
      <w:r w:rsidR="005D6D03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»</w:t>
      </w:r>
      <w:r w:rsidR="005D6D03" w:rsidRPr="001F0505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>.</w:t>
      </w:r>
      <w:r w:rsidR="005D6D03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                    </w:t>
      </w:r>
      <w:r w:rsidR="00860A89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="00C4665C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 </w:t>
      </w:r>
    </w:p>
    <w:p w:rsidR="001F0505" w:rsidRDefault="005D6D03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кольцо в прямых руках перед собой хватом двумя руками за середину снаружи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860A89" w:rsidRPr="004663B0" w:rsidRDefault="005D6D03" w:rsidP="00C4665C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-2–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повернуть кольцо </w:t>
      </w:r>
      <w:proofErr w:type="spellStart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ыкрутом</w:t>
      </w:r>
      <w:proofErr w:type="spellEnd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рук  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до полож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ения обратным хватом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;    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вернуться </w:t>
      </w:r>
      <w:proofErr w:type="gramStart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860A89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                </w:t>
      </w:r>
    </w:p>
    <w:p w:rsidR="004663B0" w:rsidRDefault="00860A89" w:rsidP="005D6D0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иседания»</w:t>
      </w: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4663B0" w:rsidRDefault="00860A89" w:rsidP="005D6D0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ольцо в обеих руках хватом руками за середину снаружи.    </w:t>
      </w:r>
    </w:p>
    <w:p w:rsidR="005D6D03" w:rsidRPr="001F0505" w:rsidRDefault="00860A89" w:rsidP="005D6D03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присесть, кольцо вверх;  2 – верн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Руки вверх»</w:t>
      </w:r>
      <w:r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ширине плеч, кольцо в правой руке.             </w:t>
      </w:r>
    </w:p>
    <w:p w:rsidR="009D67C2" w:rsidRPr="001F0505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 – руки в стороны;        2 – руки вверх, переложить кольцо в левую руку;    3 – руки в стороны;    4 – руки вниз.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ереложи кольцо в другую руку»</w:t>
      </w:r>
    </w:p>
    <w:p w:rsidR="004663B0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ширине 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ступни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, кольцо в правой руке.             </w:t>
      </w:r>
    </w:p>
    <w:p w:rsidR="00860A89" w:rsidRPr="001F0505" w:rsidRDefault="00860A89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однять левую согнутую ногу, переложить под ней кольцо в другую руку;    2 – опустить ногу, руки вниз.    То же правой ногой.</w:t>
      </w: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     </w:t>
      </w:r>
    </w:p>
    <w:p w:rsidR="004663B0" w:rsidRDefault="00C4665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Наклоны»</w:t>
      </w:r>
    </w:p>
    <w:p w:rsidR="00C4665C" w:rsidRPr="001F0505" w:rsidRDefault="00C4665C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оги на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ширине</w:t>
      </w:r>
      <w:r w:rsidR="00860A89"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 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плеч, кольцо внизу хватом обеих рук за середину снаружи.</w:t>
      </w:r>
      <w:r w:rsidRPr="001F0505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="00860A89" w:rsidRPr="001F0505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1 – прямые</w:t>
      </w:r>
      <w:r w:rsidRPr="001F0505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руки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вперёд;  2 – наклониться, коснуться кольцом пола;  3 – выпрямиться, кольцо вперёд;  4 –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4663B0" w:rsidRDefault="00860A89" w:rsidP="00C466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C4665C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Шаг в сторону»</w:t>
      </w:r>
      <w:r w:rsidR="00C4665C" w:rsidRPr="001F0505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.  </w:t>
      </w:r>
      <w:r w:rsidR="00C4665C"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                                                        </w:t>
      </w:r>
    </w:p>
    <w:p w:rsidR="00C4665C" w:rsidRPr="001F0505" w:rsidRDefault="00C4665C" w:rsidP="00C466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ольцо на голове, руки на поясе.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 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шаг правой ногой вправо; 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приставить левую ногу; 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      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шаг левой ногой влево;  </w:t>
      </w:r>
      <w:r w:rsidR="004663B0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 </w:t>
      </w: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4 – приставить правую ногу, </w:t>
      </w:r>
      <w:proofErr w:type="spellStart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7F6A90" w:rsidRPr="001F0505" w:rsidRDefault="00860A89" w:rsidP="007F6A9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r w:rsidR="00C4665C" w:rsidRPr="001F0505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Игра «Удочка»</w:t>
      </w:r>
      <w:r w:rsidR="00C4665C" w:rsidRPr="001F0505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371A17" w:rsidRPr="007F6A90" w:rsidRDefault="00C4665C" w:rsidP="007F6A9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</w:t>
      </w: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 xml:space="preserve">Август </w:t>
      </w:r>
      <w:r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3</w:t>
      </w:r>
      <w:r w:rsidR="00371A17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 xml:space="preserve"> неделя</w:t>
      </w:r>
    </w:p>
    <w:p w:rsidR="00371A17" w:rsidRPr="00114216" w:rsidRDefault="00860A89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="00371A17"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. Построение в шеренгу,</w:t>
      </w:r>
      <w:r w:rsidR="00371A17"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, по сигналу перестроение в пары, легкий бег.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II. Упражнения «Самолеты»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Заводим мотор»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ступни, руки вниз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– вращать согнутыми в локтях руками (одна рука вокруг другой) перед грудью, произносить «р-р-р», затем верн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уться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</w:t>
      </w:r>
      <w:proofErr w:type="gramStart"/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и. п.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опеллер»</w:t>
      </w:r>
      <w:r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руки внизу                    </w:t>
      </w:r>
      <w:r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8 – круговые вращения прямыми руками вперед (повт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рить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 раза)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уть свободен»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- поворот вправо, руки в стороны,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- и. п., 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       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то же влево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Самолеты летят»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- наклониться вправо, 2- и. п.,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- наклониться влево,   4- и. п.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Ту</w:t>
      </w:r>
      <w:r w:rsid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рбулентность (тряска в воздухе)</w:t>
      </w: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»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ноги вместе, руки на поясе</w:t>
      </w:r>
      <w:r w:rsidRPr="00114216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Прыжки на двух ногах на месте.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Самолеты приземлились»</w:t>
      </w:r>
      <w:r w:rsidRPr="00114216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ступни, руки внизу       </w:t>
      </w:r>
    </w:p>
    <w:p w:rsid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- выпад вперед правой ногой, руки в стороны,                                  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 -</w:t>
      </w:r>
      <w:r w:rsid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, то же левой ногой</w:t>
      </w:r>
    </w:p>
    <w:p w:rsidR="00371A17" w:rsidRPr="00114216" w:rsidRDefault="00371A17" w:rsidP="00371A17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114216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11421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, вытягивая вперед прямые ноги, легкий бег, ходьба.</w:t>
      </w:r>
    </w:p>
    <w:p w:rsidR="00C4665C" w:rsidRDefault="005E0F54" w:rsidP="00D0226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D6D03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lastRenderedPageBreak/>
        <w:t xml:space="preserve">Август </w:t>
      </w:r>
      <w:r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4 неделя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303C7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I. Построение в шеренгу,</w:t>
      </w:r>
      <w:r w:rsidRPr="004303C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олонну, проверка осанки; ходьба и бег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 колонне по </w:t>
      </w: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одному с ускорением и замедлением темпа движения по сигналу воспитателя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u w:val="single"/>
          <w:lang w:eastAsia="ru-RU"/>
        </w:rPr>
        <w:t>II. Упражнения с кубиками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Кубики вверх»</w:t>
      </w:r>
    </w:p>
    <w:p w:rsid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 П.: основная сто</w:t>
      </w:r>
      <w:r w:rsid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йка, кубики в обеих руках внизу</w:t>
      </w:r>
      <w:r w:rsidRPr="000928D9">
        <w:rPr>
          <w:rFonts w:ascii="Arial" w:eastAsia="Times New Roman" w:hAnsi="Arial" w:cs="Arial"/>
          <w:color w:val="FFFFFF" w:themeColor="background1"/>
          <w:sz w:val="28"/>
          <w:szCs w:val="28"/>
          <w:lang w:eastAsia="ru-RU"/>
        </w:rPr>
        <w:t xml:space="preserve"> </w:t>
      </w:r>
    </w:p>
    <w:p w:rsid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1</w:t>
      </w:r>
      <w:r w:rsidR="00B041DE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– кубики в стороны;     </w:t>
      </w: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2 – кубики вверх, ударить ими один о другой;           </w:t>
      </w:r>
    </w:p>
    <w:p w:rsidR="005E0F54" w:rsidRPr="00B041DE" w:rsidRDefault="00B041DE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кубики в стороны;    </w:t>
      </w:r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4 – вернуться </w:t>
      </w:r>
      <w:proofErr w:type="gramStart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="005E0F54"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Повороты»  </w:t>
      </w:r>
    </w:p>
    <w:p w:rsid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ноги на ширине плеч, кубики внизу </w:t>
      </w:r>
    </w:p>
    <w:p w:rsid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оворот вправо (влево), руки в стороны;   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2- вернуться в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 xml:space="preserve">• «Наклоны вперёд»  </w:t>
      </w:r>
    </w:p>
    <w:p w:rsid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стойка на коленях, кубики у плеч </w:t>
      </w:r>
    </w:p>
    <w:p w:rsidR="00B041DE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наклониться вперёд, положить кубики на пол (подальше);   </w:t>
      </w:r>
    </w:p>
    <w:p w:rsidR="005E0F54" w:rsidRP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наклониться, взять кубики, вернуться </w:t>
      </w:r>
      <w:proofErr w:type="gram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иседания»</w:t>
      </w:r>
    </w:p>
    <w:p w:rsidR="00B041DE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кубики у плеч </w:t>
      </w:r>
    </w:p>
    <w:p w:rsidR="005E0F54" w:rsidRP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присесть, кубики вперёд;       2 – вернуться </w:t>
      </w:r>
      <w:proofErr w:type="gram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в</w:t>
      </w:r>
      <w:proofErr w:type="gram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Ноги вверх»</w:t>
      </w:r>
      <w:r w:rsidRPr="000928D9">
        <w:rPr>
          <w:rFonts w:ascii="Arial" w:eastAsia="Times New Roman" w:hAnsi="Arial" w:cs="Arial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лёжа на спине, кубики в обеих прямых руках за головой.                             </w:t>
      </w:r>
    </w:p>
    <w:p w:rsid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1 – 2 - поднять прямые ноги вверх, коснуться кубиками колен;       </w:t>
      </w:r>
    </w:p>
    <w:p w:rsidR="005E0F54" w:rsidRPr="00B041DE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3 – 4 вернуться в </w:t>
      </w:r>
      <w:proofErr w:type="spellStart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и.п</w:t>
      </w:r>
      <w:proofErr w:type="spellEnd"/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.  </w:t>
      </w:r>
    </w:p>
    <w:p w:rsidR="005E0F54" w:rsidRPr="000928D9" w:rsidRDefault="005E0F54" w:rsidP="005E0F54">
      <w:pPr>
        <w:shd w:val="clear" w:color="auto" w:fill="FFFFFF"/>
        <w:spacing w:before="225" w:after="225" w:line="192" w:lineRule="auto"/>
        <w:jc w:val="both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  <w:t>• «Прыжки»</w:t>
      </w:r>
    </w:p>
    <w:p w:rsidR="005E0F54" w:rsidRPr="000928D9" w:rsidRDefault="005E0F54" w:rsidP="005E0F5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И. П.: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.       </w:t>
      </w:r>
    </w:p>
    <w:p w:rsidR="005E0F54" w:rsidRPr="000928D9" w:rsidRDefault="005E0F54" w:rsidP="005E0F5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928D9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0928D9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, ходьба в колонне по одному с кубиками в руках.</w:t>
      </w:r>
      <w:bookmarkStart w:id="0" w:name="_GoBack"/>
      <w:bookmarkEnd w:id="0"/>
    </w:p>
    <w:sectPr w:rsidR="005E0F54" w:rsidRPr="000928D9" w:rsidSect="00B4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8DE"/>
    <w:multiLevelType w:val="hybridMultilevel"/>
    <w:tmpl w:val="B13E2308"/>
    <w:lvl w:ilvl="0" w:tplc="E14A8AFE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47"/>
    <w:rsid w:val="00023B4F"/>
    <w:rsid w:val="00027B85"/>
    <w:rsid w:val="00032BCC"/>
    <w:rsid w:val="00033FD1"/>
    <w:rsid w:val="00043CE3"/>
    <w:rsid w:val="00044E87"/>
    <w:rsid w:val="00045931"/>
    <w:rsid w:val="000461BC"/>
    <w:rsid w:val="0005341D"/>
    <w:rsid w:val="000628E1"/>
    <w:rsid w:val="00064504"/>
    <w:rsid w:val="00071967"/>
    <w:rsid w:val="00073E76"/>
    <w:rsid w:val="00080255"/>
    <w:rsid w:val="00083869"/>
    <w:rsid w:val="00085374"/>
    <w:rsid w:val="00091514"/>
    <w:rsid w:val="000928D9"/>
    <w:rsid w:val="0009769C"/>
    <w:rsid w:val="000A4AA8"/>
    <w:rsid w:val="000A5172"/>
    <w:rsid w:val="000B319E"/>
    <w:rsid w:val="000B3965"/>
    <w:rsid w:val="000B3CCD"/>
    <w:rsid w:val="000C09C5"/>
    <w:rsid w:val="000C1C9D"/>
    <w:rsid w:val="000C4242"/>
    <w:rsid w:val="000C4876"/>
    <w:rsid w:val="000C4DB4"/>
    <w:rsid w:val="000D14AF"/>
    <w:rsid w:val="000D2E43"/>
    <w:rsid w:val="000D5F15"/>
    <w:rsid w:val="000D68D2"/>
    <w:rsid w:val="000E1B1C"/>
    <w:rsid w:val="000E35A1"/>
    <w:rsid w:val="000E3A73"/>
    <w:rsid w:val="000E5918"/>
    <w:rsid w:val="000F47E1"/>
    <w:rsid w:val="000F7FE3"/>
    <w:rsid w:val="00106C3A"/>
    <w:rsid w:val="00114216"/>
    <w:rsid w:val="00114E07"/>
    <w:rsid w:val="0011680E"/>
    <w:rsid w:val="00124C0E"/>
    <w:rsid w:val="00127339"/>
    <w:rsid w:val="00127367"/>
    <w:rsid w:val="00140720"/>
    <w:rsid w:val="00141751"/>
    <w:rsid w:val="0014190F"/>
    <w:rsid w:val="00147340"/>
    <w:rsid w:val="00155F81"/>
    <w:rsid w:val="0016294D"/>
    <w:rsid w:val="00167540"/>
    <w:rsid w:val="001729A4"/>
    <w:rsid w:val="0017330C"/>
    <w:rsid w:val="001737B9"/>
    <w:rsid w:val="00181CCD"/>
    <w:rsid w:val="00184C45"/>
    <w:rsid w:val="001867E4"/>
    <w:rsid w:val="00193103"/>
    <w:rsid w:val="00193AC5"/>
    <w:rsid w:val="001958E7"/>
    <w:rsid w:val="00196622"/>
    <w:rsid w:val="001A6429"/>
    <w:rsid w:val="001B1D4A"/>
    <w:rsid w:val="001D0961"/>
    <w:rsid w:val="001D73D5"/>
    <w:rsid w:val="001E03A3"/>
    <w:rsid w:val="001E2D83"/>
    <w:rsid w:val="001E4A48"/>
    <w:rsid w:val="001F0505"/>
    <w:rsid w:val="001F05EC"/>
    <w:rsid w:val="001F175E"/>
    <w:rsid w:val="001F1D5E"/>
    <w:rsid w:val="00204BF9"/>
    <w:rsid w:val="00230B01"/>
    <w:rsid w:val="00237ED5"/>
    <w:rsid w:val="00241BC9"/>
    <w:rsid w:val="00246E5A"/>
    <w:rsid w:val="00247A78"/>
    <w:rsid w:val="002553E0"/>
    <w:rsid w:val="0025606C"/>
    <w:rsid w:val="00257010"/>
    <w:rsid w:val="0025737A"/>
    <w:rsid w:val="00263E23"/>
    <w:rsid w:val="00265809"/>
    <w:rsid w:val="002715A4"/>
    <w:rsid w:val="00276A03"/>
    <w:rsid w:val="00276B82"/>
    <w:rsid w:val="00285014"/>
    <w:rsid w:val="00287EBF"/>
    <w:rsid w:val="002A5A45"/>
    <w:rsid w:val="002A736F"/>
    <w:rsid w:val="002B6E0E"/>
    <w:rsid w:val="002C52BB"/>
    <w:rsid w:val="002F2194"/>
    <w:rsid w:val="002F5154"/>
    <w:rsid w:val="003054E0"/>
    <w:rsid w:val="00310701"/>
    <w:rsid w:val="003128B1"/>
    <w:rsid w:val="00312F6F"/>
    <w:rsid w:val="00317CB7"/>
    <w:rsid w:val="00321B50"/>
    <w:rsid w:val="00327E30"/>
    <w:rsid w:val="00350997"/>
    <w:rsid w:val="00352910"/>
    <w:rsid w:val="003576BE"/>
    <w:rsid w:val="00366D50"/>
    <w:rsid w:val="00371A17"/>
    <w:rsid w:val="00375690"/>
    <w:rsid w:val="003A5D71"/>
    <w:rsid w:val="003B26E3"/>
    <w:rsid w:val="003C0EF4"/>
    <w:rsid w:val="003C6369"/>
    <w:rsid w:val="003D42F3"/>
    <w:rsid w:val="003E13EC"/>
    <w:rsid w:val="00404E6F"/>
    <w:rsid w:val="00406F3F"/>
    <w:rsid w:val="00423DBB"/>
    <w:rsid w:val="0042405C"/>
    <w:rsid w:val="004303C7"/>
    <w:rsid w:val="00446142"/>
    <w:rsid w:val="0045445B"/>
    <w:rsid w:val="004558C0"/>
    <w:rsid w:val="00460445"/>
    <w:rsid w:val="00463AF7"/>
    <w:rsid w:val="004663B0"/>
    <w:rsid w:val="00473682"/>
    <w:rsid w:val="004741B8"/>
    <w:rsid w:val="004752BB"/>
    <w:rsid w:val="00487768"/>
    <w:rsid w:val="00490022"/>
    <w:rsid w:val="004912DF"/>
    <w:rsid w:val="00493361"/>
    <w:rsid w:val="004936F5"/>
    <w:rsid w:val="004A1D7C"/>
    <w:rsid w:val="004A766F"/>
    <w:rsid w:val="004B07B6"/>
    <w:rsid w:val="004B4950"/>
    <w:rsid w:val="004C1090"/>
    <w:rsid w:val="004C7A99"/>
    <w:rsid w:val="004D3E01"/>
    <w:rsid w:val="004E020F"/>
    <w:rsid w:val="004E05FF"/>
    <w:rsid w:val="004E1179"/>
    <w:rsid w:val="004E556A"/>
    <w:rsid w:val="004E5FA0"/>
    <w:rsid w:val="004E71E3"/>
    <w:rsid w:val="004F2F3F"/>
    <w:rsid w:val="005062E1"/>
    <w:rsid w:val="00511DC8"/>
    <w:rsid w:val="00512C1E"/>
    <w:rsid w:val="005133BB"/>
    <w:rsid w:val="00514CD2"/>
    <w:rsid w:val="005250AF"/>
    <w:rsid w:val="00526CBD"/>
    <w:rsid w:val="0053218C"/>
    <w:rsid w:val="00534973"/>
    <w:rsid w:val="00541D5E"/>
    <w:rsid w:val="005424BE"/>
    <w:rsid w:val="00542834"/>
    <w:rsid w:val="00544CC5"/>
    <w:rsid w:val="005557CC"/>
    <w:rsid w:val="0055760D"/>
    <w:rsid w:val="00565834"/>
    <w:rsid w:val="00565C27"/>
    <w:rsid w:val="005661D2"/>
    <w:rsid w:val="0057161C"/>
    <w:rsid w:val="00574FC2"/>
    <w:rsid w:val="005765C0"/>
    <w:rsid w:val="0059230A"/>
    <w:rsid w:val="005A538C"/>
    <w:rsid w:val="005A60B8"/>
    <w:rsid w:val="005A6C92"/>
    <w:rsid w:val="005B5C63"/>
    <w:rsid w:val="005B615F"/>
    <w:rsid w:val="005B7021"/>
    <w:rsid w:val="005B733F"/>
    <w:rsid w:val="005C3274"/>
    <w:rsid w:val="005D0EB9"/>
    <w:rsid w:val="005D2265"/>
    <w:rsid w:val="005D4686"/>
    <w:rsid w:val="005D6D03"/>
    <w:rsid w:val="005E0F54"/>
    <w:rsid w:val="005E1770"/>
    <w:rsid w:val="005E19A5"/>
    <w:rsid w:val="005E19ED"/>
    <w:rsid w:val="006060FD"/>
    <w:rsid w:val="0061069D"/>
    <w:rsid w:val="00612F3F"/>
    <w:rsid w:val="00615577"/>
    <w:rsid w:val="006226A7"/>
    <w:rsid w:val="00622B53"/>
    <w:rsid w:val="00630770"/>
    <w:rsid w:val="0063201A"/>
    <w:rsid w:val="00642D9A"/>
    <w:rsid w:val="0064734A"/>
    <w:rsid w:val="0065259B"/>
    <w:rsid w:val="00653EBB"/>
    <w:rsid w:val="00654184"/>
    <w:rsid w:val="00654231"/>
    <w:rsid w:val="00656F0F"/>
    <w:rsid w:val="00662485"/>
    <w:rsid w:val="00670C0C"/>
    <w:rsid w:val="00673661"/>
    <w:rsid w:val="006750D0"/>
    <w:rsid w:val="00680A3F"/>
    <w:rsid w:val="00687866"/>
    <w:rsid w:val="00690646"/>
    <w:rsid w:val="006A0C86"/>
    <w:rsid w:val="006A1379"/>
    <w:rsid w:val="006A6608"/>
    <w:rsid w:val="006B3609"/>
    <w:rsid w:val="006B4E5F"/>
    <w:rsid w:val="006B6971"/>
    <w:rsid w:val="006B6E1F"/>
    <w:rsid w:val="006D415F"/>
    <w:rsid w:val="006D7722"/>
    <w:rsid w:val="006E018A"/>
    <w:rsid w:val="006E6934"/>
    <w:rsid w:val="006F024D"/>
    <w:rsid w:val="006F041C"/>
    <w:rsid w:val="00702230"/>
    <w:rsid w:val="00704F45"/>
    <w:rsid w:val="00706359"/>
    <w:rsid w:val="0071398F"/>
    <w:rsid w:val="0071691A"/>
    <w:rsid w:val="00723FD1"/>
    <w:rsid w:val="0073249A"/>
    <w:rsid w:val="00732795"/>
    <w:rsid w:val="00733135"/>
    <w:rsid w:val="0074026B"/>
    <w:rsid w:val="00741223"/>
    <w:rsid w:val="00741456"/>
    <w:rsid w:val="00741DFA"/>
    <w:rsid w:val="00744247"/>
    <w:rsid w:val="00744CC4"/>
    <w:rsid w:val="007465D2"/>
    <w:rsid w:val="007524CA"/>
    <w:rsid w:val="00761429"/>
    <w:rsid w:val="0076724A"/>
    <w:rsid w:val="00774446"/>
    <w:rsid w:val="00780217"/>
    <w:rsid w:val="007A7EC4"/>
    <w:rsid w:val="007B5817"/>
    <w:rsid w:val="007C275A"/>
    <w:rsid w:val="007D69E4"/>
    <w:rsid w:val="007D78C6"/>
    <w:rsid w:val="007E4EA2"/>
    <w:rsid w:val="007F5360"/>
    <w:rsid w:val="007F6A90"/>
    <w:rsid w:val="008059E7"/>
    <w:rsid w:val="0080606D"/>
    <w:rsid w:val="00825449"/>
    <w:rsid w:val="00825CAA"/>
    <w:rsid w:val="00833F2D"/>
    <w:rsid w:val="00834958"/>
    <w:rsid w:val="0083561E"/>
    <w:rsid w:val="008368C5"/>
    <w:rsid w:val="00840209"/>
    <w:rsid w:val="00853031"/>
    <w:rsid w:val="00860A89"/>
    <w:rsid w:val="00872DAA"/>
    <w:rsid w:val="008818A4"/>
    <w:rsid w:val="0089355A"/>
    <w:rsid w:val="00895177"/>
    <w:rsid w:val="00897DF4"/>
    <w:rsid w:val="008A28B3"/>
    <w:rsid w:val="008A3096"/>
    <w:rsid w:val="008A7A73"/>
    <w:rsid w:val="008B119D"/>
    <w:rsid w:val="008C092C"/>
    <w:rsid w:val="008C578B"/>
    <w:rsid w:val="00901B46"/>
    <w:rsid w:val="0090343C"/>
    <w:rsid w:val="009036F2"/>
    <w:rsid w:val="00917834"/>
    <w:rsid w:val="0092283D"/>
    <w:rsid w:val="00923FFC"/>
    <w:rsid w:val="00941450"/>
    <w:rsid w:val="009430EC"/>
    <w:rsid w:val="00945982"/>
    <w:rsid w:val="00950B6C"/>
    <w:rsid w:val="0095118E"/>
    <w:rsid w:val="009519CC"/>
    <w:rsid w:val="00953097"/>
    <w:rsid w:val="00965603"/>
    <w:rsid w:val="009711F2"/>
    <w:rsid w:val="00977A18"/>
    <w:rsid w:val="00981B06"/>
    <w:rsid w:val="009823ED"/>
    <w:rsid w:val="009837F1"/>
    <w:rsid w:val="00986F3C"/>
    <w:rsid w:val="009A434C"/>
    <w:rsid w:val="009A442E"/>
    <w:rsid w:val="009A550D"/>
    <w:rsid w:val="009D2FDF"/>
    <w:rsid w:val="009D58A1"/>
    <w:rsid w:val="009D67C2"/>
    <w:rsid w:val="009E120B"/>
    <w:rsid w:val="009E14D9"/>
    <w:rsid w:val="009F403C"/>
    <w:rsid w:val="009F4BFE"/>
    <w:rsid w:val="00A00BF7"/>
    <w:rsid w:val="00A04867"/>
    <w:rsid w:val="00A04B40"/>
    <w:rsid w:val="00A1062C"/>
    <w:rsid w:val="00A1504B"/>
    <w:rsid w:val="00A30FB3"/>
    <w:rsid w:val="00A318E7"/>
    <w:rsid w:val="00A31909"/>
    <w:rsid w:val="00A5288E"/>
    <w:rsid w:val="00A7249B"/>
    <w:rsid w:val="00A75B33"/>
    <w:rsid w:val="00A82D98"/>
    <w:rsid w:val="00A874A0"/>
    <w:rsid w:val="00A927DB"/>
    <w:rsid w:val="00A933C2"/>
    <w:rsid w:val="00A9365E"/>
    <w:rsid w:val="00AA5B1F"/>
    <w:rsid w:val="00AB59CF"/>
    <w:rsid w:val="00AC6DB4"/>
    <w:rsid w:val="00AD1BAC"/>
    <w:rsid w:val="00AD4021"/>
    <w:rsid w:val="00AD40E5"/>
    <w:rsid w:val="00AD49F5"/>
    <w:rsid w:val="00AD5556"/>
    <w:rsid w:val="00AE0336"/>
    <w:rsid w:val="00AE091D"/>
    <w:rsid w:val="00AE1694"/>
    <w:rsid w:val="00AF0923"/>
    <w:rsid w:val="00AF4713"/>
    <w:rsid w:val="00AF6F82"/>
    <w:rsid w:val="00B02D02"/>
    <w:rsid w:val="00B041DE"/>
    <w:rsid w:val="00B04BB4"/>
    <w:rsid w:val="00B10E80"/>
    <w:rsid w:val="00B1202C"/>
    <w:rsid w:val="00B1532B"/>
    <w:rsid w:val="00B2501D"/>
    <w:rsid w:val="00B258AB"/>
    <w:rsid w:val="00B3022C"/>
    <w:rsid w:val="00B438CE"/>
    <w:rsid w:val="00B47B1B"/>
    <w:rsid w:val="00B614CB"/>
    <w:rsid w:val="00B640C0"/>
    <w:rsid w:val="00B76931"/>
    <w:rsid w:val="00B809DA"/>
    <w:rsid w:val="00B82A9F"/>
    <w:rsid w:val="00B919AA"/>
    <w:rsid w:val="00B92050"/>
    <w:rsid w:val="00B92910"/>
    <w:rsid w:val="00B97CD4"/>
    <w:rsid w:val="00BA251C"/>
    <w:rsid w:val="00BA4FE2"/>
    <w:rsid w:val="00BB0997"/>
    <w:rsid w:val="00BB4C65"/>
    <w:rsid w:val="00BD0860"/>
    <w:rsid w:val="00BE2FE7"/>
    <w:rsid w:val="00BE52EA"/>
    <w:rsid w:val="00BF6831"/>
    <w:rsid w:val="00BF6D01"/>
    <w:rsid w:val="00C11A0A"/>
    <w:rsid w:val="00C23387"/>
    <w:rsid w:val="00C30352"/>
    <w:rsid w:val="00C30F82"/>
    <w:rsid w:val="00C335BF"/>
    <w:rsid w:val="00C35294"/>
    <w:rsid w:val="00C44EEA"/>
    <w:rsid w:val="00C4665C"/>
    <w:rsid w:val="00C51C13"/>
    <w:rsid w:val="00C526B9"/>
    <w:rsid w:val="00C531AA"/>
    <w:rsid w:val="00C54AA8"/>
    <w:rsid w:val="00C71E05"/>
    <w:rsid w:val="00C75960"/>
    <w:rsid w:val="00C7686B"/>
    <w:rsid w:val="00C7776A"/>
    <w:rsid w:val="00C800C8"/>
    <w:rsid w:val="00C83B43"/>
    <w:rsid w:val="00C90F5C"/>
    <w:rsid w:val="00CA395A"/>
    <w:rsid w:val="00CA6239"/>
    <w:rsid w:val="00CB1CBC"/>
    <w:rsid w:val="00CD1DFA"/>
    <w:rsid w:val="00CE0D34"/>
    <w:rsid w:val="00CE2622"/>
    <w:rsid w:val="00CE293B"/>
    <w:rsid w:val="00CE75F7"/>
    <w:rsid w:val="00D02264"/>
    <w:rsid w:val="00D0328F"/>
    <w:rsid w:val="00D0656C"/>
    <w:rsid w:val="00D15CCC"/>
    <w:rsid w:val="00D24BF9"/>
    <w:rsid w:val="00D26240"/>
    <w:rsid w:val="00D32165"/>
    <w:rsid w:val="00D37667"/>
    <w:rsid w:val="00D4493A"/>
    <w:rsid w:val="00D5565B"/>
    <w:rsid w:val="00D62A6A"/>
    <w:rsid w:val="00D63768"/>
    <w:rsid w:val="00D94DBA"/>
    <w:rsid w:val="00D962A0"/>
    <w:rsid w:val="00DA12D5"/>
    <w:rsid w:val="00DA3A0F"/>
    <w:rsid w:val="00DB4735"/>
    <w:rsid w:val="00DB4B39"/>
    <w:rsid w:val="00DC02DD"/>
    <w:rsid w:val="00DC19F7"/>
    <w:rsid w:val="00DC45C9"/>
    <w:rsid w:val="00DD0B15"/>
    <w:rsid w:val="00DD23E9"/>
    <w:rsid w:val="00DE37D2"/>
    <w:rsid w:val="00DE5827"/>
    <w:rsid w:val="00DE64BE"/>
    <w:rsid w:val="00DE72D5"/>
    <w:rsid w:val="00DE73A3"/>
    <w:rsid w:val="00DE79AA"/>
    <w:rsid w:val="00E07F81"/>
    <w:rsid w:val="00E10E17"/>
    <w:rsid w:val="00E11135"/>
    <w:rsid w:val="00E164C0"/>
    <w:rsid w:val="00E22452"/>
    <w:rsid w:val="00E22EEC"/>
    <w:rsid w:val="00E241BF"/>
    <w:rsid w:val="00E31197"/>
    <w:rsid w:val="00E3629E"/>
    <w:rsid w:val="00E43635"/>
    <w:rsid w:val="00E46F62"/>
    <w:rsid w:val="00E50891"/>
    <w:rsid w:val="00E52B8A"/>
    <w:rsid w:val="00E658A0"/>
    <w:rsid w:val="00E83CE4"/>
    <w:rsid w:val="00E8613D"/>
    <w:rsid w:val="00E920FB"/>
    <w:rsid w:val="00E9582F"/>
    <w:rsid w:val="00E959DF"/>
    <w:rsid w:val="00EA0C61"/>
    <w:rsid w:val="00EA13F8"/>
    <w:rsid w:val="00EB2FC7"/>
    <w:rsid w:val="00EB7889"/>
    <w:rsid w:val="00ED04A6"/>
    <w:rsid w:val="00ED6CE6"/>
    <w:rsid w:val="00EE54C8"/>
    <w:rsid w:val="00EE5E3A"/>
    <w:rsid w:val="00EF5970"/>
    <w:rsid w:val="00EF7E9F"/>
    <w:rsid w:val="00F075CF"/>
    <w:rsid w:val="00F1032A"/>
    <w:rsid w:val="00F11FDE"/>
    <w:rsid w:val="00F469B8"/>
    <w:rsid w:val="00F544F2"/>
    <w:rsid w:val="00F55C14"/>
    <w:rsid w:val="00F6494D"/>
    <w:rsid w:val="00F6691B"/>
    <w:rsid w:val="00F855F6"/>
    <w:rsid w:val="00F91652"/>
    <w:rsid w:val="00F95789"/>
    <w:rsid w:val="00FB089C"/>
    <w:rsid w:val="00FB52D7"/>
    <w:rsid w:val="00FC30A5"/>
    <w:rsid w:val="00FD3187"/>
    <w:rsid w:val="00FE689B"/>
    <w:rsid w:val="00FF0708"/>
    <w:rsid w:val="00FF3184"/>
    <w:rsid w:val="00FF5BC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519B-DDE0-4EF3-AF3C-2A11586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50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3</cp:revision>
  <cp:lastPrinted>2013-10-03T03:39:00Z</cp:lastPrinted>
  <dcterms:created xsi:type="dcterms:W3CDTF">2013-09-02T12:25:00Z</dcterms:created>
  <dcterms:modified xsi:type="dcterms:W3CDTF">2013-10-20T08:11:00Z</dcterms:modified>
</cp:coreProperties>
</file>